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INSTITUTO FEDERAL DE CIÊNCIA, EDUCAÇÃO E TECNOLOGIA DO RIO GRANDE DO NORTE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CAMPUS CAICÓ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8D3B2B" w:rsidP="006775C7">
      <w:pPr>
        <w:pStyle w:val="paragraph"/>
        <w:ind w:right="-1"/>
        <w:jc w:val="center"/>
        <w:textAlignment w:val="baseline"/>
      </w:pPr>
      <w:hyperlink r:id="rId6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C573A2" w:rsidRDefault="008D3B2B" w:rsidP="006775C7">
      <w:pPr>
        <w:pStyle w:val="paragraph"/>
        <w:ind w:right="-1"/>
        <w:jc w:val="center"/>
        <w:textAlignment w:val="baseline"/>
      </w:pPr>
      <w:hyperlink r:id="rId7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C573A2" w:rsidRDefault="008D3B2B" w:rsidP="006775C7">
      <w:pPr>
        <w:pStyle w:val="paragraph"/>
        <w:ind w:right="-1"/>
        <w:jc w:val="center"/>
        <w:textAlignment w:val="baseline"/>
      </w:pPr>
      <w:hyperlink r:id="rId8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b/>
          <w:bCs/>
          <w:color w:val="000000"/>
          <w:sz w:val="28"/>
          <w:szCs w:val="28"/>
        </w:rPr>
        <w:t>Análise de requisitos do projeto de aplicação para auxiliar no roteamento de Agentes de Endemias</w:t>
      </w: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Pr="00273728" w:rsidRDefault="00C573A2" w:rsidP="006775C7">
      <w:pPr>
        <w:pStyle w:val="paragraph"/>
        <w:ind w:left="45" w:right="-1"/>
        <w:jc w:val="center"/>
        <w:textAlignment w:val="baseline"/>
        <w:rPr>
          <w:b/>
        </w:rPr>
      </w:pPr>
    </w:p>
    <w:p w:rsidR="00C573A2" w:rsidRPr="00273728" w:rsidRDefault="00273728" w:rsidP="006775C7">
      <w:pPr>
        <w:pStyle w:val="paragraph"/>
        <w:ind w:left="45" w:right="-1"/>
        <w:jc w:val="center"/>
        <w:textAlignment w:val="baseline"/>
        <w:rPr>
          <w:b/>
        </w:rPr>
      </w:pPr>
      <w:r w:rsidRPr="00273728">
        <w:rPr>
          <w:b/>
        </w:rPr>
        <w:t xml:space="preserve">Mirele da Silva Costa </w:t>
      </w:r>
    </w:p>
    <w:p w:rsidR="00273728" w:rsidRPr="00273728" w:rsidRDefault="00273728" w:rsidP="006775C7">
      <w:pPr>
        <w:pStyle w:val="paragraph"/>
        <w:ind w:left="45" w:right="-1"/>
        <w:jc w:val="center"/>
        <w:textAlignment w:val="baseline"/>
        <w:rPr>
          <w:b/>
        </w:rPr>
      </w:pPr>
      <w:r w:rsidRPr="00273728">
        <w:rPr>
          <w:b/>
        </w:rPr>
        <w:t xml:space="preserve">Ana Santana da Silva </w:t>
      </w:r>
    </w:p>
    <w:p w:rsidR="00273728" w:rsidRPr="00273728" w:rsidRDefault="00273728" w:rsidP="006775C7">
      <w:pPr>
        <w:pStyle w:val="paragraph"/>
        <w:ind w:left="45" w:right="-1"/>
        <w:jc w:val="center"/>
        <w:textAlignment w:val="baseline"/>
        <w:rPr>
          <w:b/>
        </w:rPr>
      </w:pPr>
      <w:r w:rsidRPr="00273728">
        <w:rPr>
          <w:b/>
        </w:rPr>
        <w:t xml:space="preserve">Brenda Dantas </w:t>
      </w:r>
    </w:p>
    <w:p w:rsidR="00273728" w:rsidRPr="00273728" w:rsidRDefault="00273728" w:rsidP="006775C7">
      <w:pPr>
        <w:pStyle w:val="paragraph"/>
        <w:ind w:left="45" w:right="-1"/>
        <w:jc w:val="center"/>
        <w:textAlignment w:val="baseline"/>
        <w:rPr>
          <w:b/>
        </w:rPr>
      </w:pPr>
      <w:r w:rsidRPr="00273728">
        <w:rPr>
          <w:b/>
        </w:rPr>
        <w:t xml:space="preserve">Verônica Medeiros Pereira </w:t>
      </w: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Caicó/RN</w:t>
      </w:r>
    </w:p>
    <w:p w:rsidR="00C573A2" w:rsidRP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2017</w:t>
      </w:r>
      <w:r w:rsidR="00C573A2" w:rsidRPr="00C573A2">
        <w:br w:type="page"/>
      </w:r>
    </w:p>
    <w:p w:rsidR="006775C7" w:rsidRDefault="006775C7" w:rsidP="006775C7">
      <w:pPr>
        <w:ind w:right="-1"/>
        <w:rPr>
          <w:b/>
          <w:sz w:val="28"/>
        </w:rPr>
      </w:pPr>
      <w:r w:rsidRPr="006775C7">
        <w:rPr>
          <w:b/>
          <w:sz w:val="28"/>
        </w:rPr>
        <w:lastRenderedPageBreak/>
        <w:t>Introdução</w:t>
      </w:r>
    </w:p>
    <w:p w:rsidR="006775C7" w:rsidRPr="006775C7" w:rsidRDefault="006775C7" w:rsidP="006775C7">
      <w:pPr>
        <w:ind w:right="-1"/>
        <w:rPr>
          <w:b/>
          <w:sz w:val="28"/>
        </w:rPr>
      </w:pPr>
    </w:p>
    <w:p w:rsidR="00475BF6" w:rsidRPr="006775C7" w:rsidRDefault="006775C7" w:rsidP="006775C7">
      <w:pPr>
        <w:ind w:firstLine="567"/>
      </w:pPr>
      <w:r>
        <w:t>Para iniciar o processo de análise de requisitos foi necessário ter um conhecimento mais aprofundado na engenharia de software e após isso aplicamos os pontos iniciais no presente projeto. O “cronograma ” abaixo mostra as principais etapas para o desenvolvimento de um software.</w:t>
      </w:r>
    </w:p>
    <w:p w:rsidR="00AA4A08" w:rsidRPr="006775C7" w:rsidRDefault="00AA4A08" w:rsidP="006775C7">
      <w:pPr>
        <w:rPr>
          <w:b/>
        </w:rPr>
      </w:pPr>
    </w:p>
    <w:p w:rsidR="006775C7" w:rsidRDefault="00AA4A08" w:rsidP="006775C7">
      <w:pPr>
        <w:rPr>
          <w:b/>
        </w:rPr>
      </w:pPr>
      <w:r w:rsidRPr="006775C7">
        <w:rPr>
          <w:b/>
          <w:noProof/>
        </w:rPr>
        <w:drawing>
          <wp:inline distT="0" distB="0" distL="0" distR="0">
            <wp:extent cx="5400040" cy="76962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75C7" w:rsidRPr="006775C7" w:rsidRDefault="006775C7" w:rsidP="006775C7">
      <w:pPr>
        <w:rPr>
          <w:b/>
        </w:rPr>
      </w:pPr>
    </w:p>
    <w:p w:rsidR="00821ADE" w:rsidRPr="006775C7" w:rsidRDefault="00821ADE" w:rsidP="006775C7">
      <w:pPr>
        <w:rPr>
          <w:b/>
        </w:rPr>
      </w:pPr>
      <w:r w:rsidRPr="006775C7">
        <w:rPr>
          <w:b/>
        </w:rPr>
        <w:t xml:space="preserve">Conceito </w:t>
      </w:r>
      <w:r w:rsidR="006775C7" w:rsidRPr="006775C7">
        <w:rPr>
          <w:b/>
        </w:rPr>
        <w:t>Inicial:</w:t>
      </w:r>
    </w:p>
    <w:p w:rsidR="00821ADE" w:rsidRPr="006775C7" w:rsidRDefault="00821ADE" w:rsidP="006775C7">
      <w:pPr>
        <w:ind w:firstLine="567"/>
        <w:rPr>
          <w:b/>
        </w:rPr>
      </w:pPr>
      <w:r w:rsidRPr="006775C7">
        <w:rPr>
          <w:b/>
        </w:rPr>
        <w:t>Fins da engenharia de software: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</w:pPr>
      <w:r w:rsidRPr="006775C7">
        <w:t xml:space="preserve">Arte – capacidade </w:t>
      </w:r>
      <w:r w:rsidR="001B4E96">
        <w:t>de criação da ideia e pô-la</w:t>
      </w:r>
      <w:r w:rsidRPr="006775C7">
        <w:t xml:space="preserve"> em pratica.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Atendimento as necessidades humanas – O conheciment</w:t>
      </w:r>
      <w:r w:rsidR="001B4E96">
        <w:t>o é uma das necessidades</w:t>
      </w:r>
      <w:r w:rsidRPr="006775C7">
        <w:t xml:space="preserve">, mas uma entre várias </w:t>
      </w:r>
      <w:r w:rsidR="00AA4A08" w:rsidRPr="006775C7">
        <w:t>outras:</w:t>
      </w:r>
      <w:r w:rsidRPr="006775C7">
        <w:t xml:space="preserve"> alimentação, moradia, segurança, afeição, </w:t>
      </w:r>
      <w:r w:rsidR="00CA708E" w:rsidRPr="006775C7">
        <w:t>autoestima</w:t>
      </w:r>
      <w:r w:rsidRPr="006775C7">
        <w:t>... E o produto da engenharia deve atender a pelo menos uma dessas necessidades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científicos: Conhecimentos dos métodos derivados das Ciências, principalmente da Ciência da Computação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Empíricos -  Co</w:t>
      </w:r>
      <w:r w:rsidR="001B4E96">
        <w:t xml:space="preserve">nhecimento não só da </w:t>
      </w:r>
      <w:proofErr w:type="gramStart"/>
      <w:r w:rsidR="001B4E96">
        <w:t>Ciência</w:t>
      </w:r>
      <w:proofErr w:type="gramEnd"/>
      <w:r w:rsidR="001B4E96">
        <w:t xml:space="preserve"> ma</w:t>
      </w:r>
      <w:r w:rsidRPr="006775C7">
        <w:t>s também da PRÁTICA.</w:t>
      </w:r>
    </w:p>
    <w:p w:rsidR="000A73AF" w:rsidRPr="006775C7" w:rsidRDefault="000A73AF" w:rsidP="006775C7">
      <w:pPr>
        <w:ind w:firstLine="567"/>
        <w:rPr>
          <w:b/>
        </w:rPr>
      </w:pPr>
      <w:r w:rsidRPr="006775C7">
        <w:rPr>
          <w:b/>
        </w:rPr>
        <w:t>Produto</w:t>
      </w:r>
      <w:r w:rsidR="00CF361C">
        <w:rPr>
          <w:b/>
        </w:rPr>
        <w:t>:</w:t>
      </w:r>
    </w:p>
    <w:p w:rsidR="000A73AF" w:rsidRPr="006775C7" w:rsidRDefault="000A73AF" w:rsidP="006775C7">
      <w:pPr>
        <w:ind w:firstLine="567"/>
      </w:pPr>
      <w:r w:rsidRPr="006775C7">
        <w:t>O software será entendido como um produto que terá, como já foi dito, que atender as necessidades do usuário, que vai ser chamando de cliente. O produto também terá as partes interessadas, grupo ou indivíduos que são afetados ou de alguma forma responsáveis pelo andamento do produto.</w:t>
      </w:r>
    </w:p>
    <w:p w:rsidR="000A73AF" w:rsidRPr="006775C7" w:rsidRDefault="000A73AF" w:rsidP="006775C7">
      <w:pPr>
        <w:pStyle w:val="PargrafodaLista"/>
        <w:numPr>
          <w:ilvl w:val="0"/>
          <w:numId w:val="6"/>
        </w:numPr>
      </w:pPr>
      <w:r w:rsidRPr="006775C7">
        <w:t>Cliente – O cliente no caso deste projeto vai ser os Agentes de Combate a Endemias.</w:t>
      </w:r>
    </w:p>
    <w:p w:rsidR="00451AF4" w:rsidRDefault="000A73AF" w:rsidP="006775C7">
      <w:pPr>
        <w:pStyle w:val="PargrafodaLista"/>
        <w:numPr>
          <w:ilvl w:val="0"/>
          <w:numId w:val="6"/>
        </w:numPr>
      </w:pPr>
      <w:r w:rsidRPr="006775C7">
        <w:t>Partes interessadas – Especialmente o cliente (</w:t>
      </w:r>
      <w:proofErr w:type="spellStart"/>
      <w:r w:rsidRPr="006775C7">
        <w:t>ACEs</w:t>
      </w:r>
      <w:proofErr w:type="spellEnd"/>
      <w:r w:rsidRPr="006775C7">
        <w:t>), os desenvolvedor</w:t>
      </w:r>
      <w:r w:rsidR="006775C7">
        <w:t>es e os dirigentes (Orientador).</w:t>
      </w:r>
    </w:p>
    <w:p w:rsidR="00896095" w:rsidRDefault="00896095" w:rsidP="00896095">
      <w:pPr>
        <w:pStyle w:val="PargrafodaLista"/>
        <w:ind w:left="1287"/>
      </w:pPr>
    </w:p>
    <w:p w:rsidR="00896095" w:rsidRPr="00896095" w:rsidRDefault="00896095" w:rsidP="00896095">
      <w:r w:rsidRPr="00896095">
        <w:t>Agora sim o processo de definição dos REQUISITOS</w:t>
      </w:r>
      <w:r>
        <w:t>.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E22988" w:rsidP="006775C7">
      <w:pPr>
        <w:rPr>
          <w:b/>
        </w:rPr>
      </w:pPr>
      <w:r w:rsidRPr="006775C7">
        <w:rPr>
          <w:b/>
        </w:rPr>
        <w:t>Requisitos: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8F6B31" w:rsidP="006775C7">
      <w:pPr>
        <w:rPr>
          <w:b/>
        </w:rPr>
      </w:pPr>
    </w:p>
    <w:p w:rsidR="00E22988" w:rsidRPr="006775C7" w:rsidRDefault="008F6B31" w:rsidP="00896095">
      <w:pPr>
        <w:jc w:val="center"/>
        <w:rPr>
          <w:b/>
        </w:rPr>
      </w:pPr>
      <w:r w:rsidRPr="006775C7">
        <w:rPr>
          <w:noProof/>
        </w:rPr>
        <w:drawing>
          <wp:inline distT="0" distB="0" distL="0" distR="0" wp14:anchorId="397B147D" wp14:editId="41CDD0C8">
            <wp:extent cx="4581525" cy="2105025"/>
            <wp:effectExtent l="0" t="0" r="9525" b="9525"/>
            <wp:docPr id="2" name="Imagem 2" descr="O que é um Requisito Não-Funcional - Relacionamento entre Requisitos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Requisito Não-Funcional - Relacionamento entre Requisitos de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3" w:rsidRPr="006775C7" w:rsidRDefault="00CF2383" w:rsidP="006775C7">
      <w:pPr>
        <w:rPr>
          <w:b/>
        </w:rPr>
      </w:pPr>
    </w:p>
    <w:p w:rsidR="008F6B31" w:rsidRPr="006775C7" w:rsidRDefault="000A73AF" w:rsidP="00896095">
      <w:pPr>
        <w:ind w:firstLine="567"/>
      </w:pPr>
      <w:r w:rsidRPr="006775C7">
        <w:lastRenderedPageBreak/>
        <w:t>O valor de um software vem de suas características, estas que o glossário do IEEE define como traços, qualidades ou propriedades. Existindo também as características especiais distintas d</w:t>
      </w:r>
      <w:r w:rsidR="008F6B31" w:rsidRPr="006775C7">
        <w:t>e outros itens</w:t>
      </w:r>
      <w:r w:rsidR="00CF2383" w:rsidRPr="006775C7">
        <w:t xml:space="preserve"> chamadas de requisitos</w:t>
      </w:r>
      <w:r w:rsidR="008F6B31" w:rsidRPr="006775C7">
        <w:t>.</w:t>
      </w:r>
    </w:p>
    <w:p w:rsidR="008F6B31" w:rsidRPr="006775C7" w:rsidRDefault="008F6B31" w:rsidP="00896095">
      <w:pPr>
        <w:ind w:firstLine="567"/>
      </w:pPr>
      <w:r w:rsidRPr="006775C7">
        <w:t>Divididas em:</w:t>
      </w:r>
    </w:p>
    <w:p w:rsidR="008F6B31" w:rsidRPr="006775C7" w:rsidRDefault="008F6B31" w:rsidP="00896095">
      <w:pPr>
        <w:pStyle w:val="PargrafodaLista"/>
        <w:numPr>
          <w:ilvl w:val="0"/>
          <w:numId w:val="7"/>
        </w:numPr>
      </w:pPr>
      <w:r w:rsidRPr="00CF0818">
        <w:rPr>
          <w:b/>
        </w:rPr>
        <w:t>Funcionais:</w:t>
      </w:r>
      <w:r w:rsidRPr="006775C7">
        <w:t xml:space="preserve"> Os comportamentos que o programa deve apresentar diante de certas ações do usuário</w:t>
      </w:r>
      <w:r w:rsidR="00CF2383" w:rsidRPr="006775C7">
        <w:t xml:space="preserve"> (O que fará)</w:t>
      </w:r>
      <w:r w:rsidRPr="006775C7">
        <w:t>.</w:t>
      </w:r>
    </w:p>
    <w:p w:rsidR="00CF2383" w:rsidRPr="00896095" w:rsidRDefault="008F6B31" w:rsidP="00896095">
      <w:pPr>
        <w:pStyle w:val="PargrafodaLista"/>
        <w:numPr>
          <w:ilvl w:val="0"/>
          <w:numId w:val="7"/>
        </w:numPr>
        <w:rPr>
          <w:color w:val="222222"/>
          <w:shd w:val="clear" w:color="auto" w:fill="FFFFFF"/>
        </w:rPr>
      </w:pPr>
      <w:r w:rsidRPr="00CF0818">
        <w:rPr>
          <w:b/>
        </w:rPr>
        <w:t>Não funcionais</w:t>
      </w:r>
      <w:r w:rsidR="00CF2383" w:rsidRPr="006775C7">
        <w:t xml:space="preserve"> -</w:t>
      </w:r>
      <w:r w:rsidR="00CF2383" w:rsidRPr="00896095">
        <w:rPr>
          <w:color w:val="444444"/>
          <w:sz w:val="27"/>
          <w:szCs w:val="27"/>
          <w:shd w:val="clear" w:color="auto" w:fill="FFFFFF"/>
        </w:rPr>
        <w:t xml:space="preserve"> </w:t>
      </w:r>
      <w:r w:rsidR="00CF2383" w:rsidRPr="006775C7">
        <w:t xml:space="preserve">atributos de </w:t>
      </w:r>
      <w:r w:rsidR="00CF2383" w:rsidRPr="00896095">
        <w:t xml:space="preserve">qualidade para o sistema </w:t>
      </w:r>
      <w:r w:rsidR="00CF2383" w:rsidRPr="00896095">
        <w:rPr>
          <w:sz w:val="27"/>
          <w:szCs w:val="27"/>
          <w:shd w:val="clear" w:color="auto" w:fill="FFFFFF"/>
        </w:rPr>
        <w:t>-</w:t>
      </w:r>
      <w:r w:rsidRPr="00896095">
        <w:t xml:space="preserve"> É </w:t>
      </w:r>
      <w:r w:rsidR="00CF0818">
        <w:t>a descrição de como o sistema fará, os métodos, os meios utilizados, etc.</w:t>
      </w:r>
      <w:r w:rsidR="00CF2383" w:rsidRPr="00896095">
        <w:rPr>
          <w:shd w:val="clear" w:color="auto" w:fill="FFFFFF"/>
        </w:rPr>
        <w:t xml:space="preserve"> (Como fará)</w:t>
      </w:r>
      <w:r w:rsidRPr="00896095">
        <w:rPr>
          <w:shd w:val="clear" w:color="auto" w:fill="FFFFFF"/>
        </w:rPr>
        <w:t>.</w:t>
      </w:r>
    </w:p>
    <w:p w:rsidR="00CF2383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>Um pouco mais para entender:</w:t>
      </w:r>
    </w:p>
    <w:p w:rsidR="00CF2383" w:rsidRPr="006775C7" w:rsidRDefault="00CF2383" w:rsidP="006775C7">
      <w:pPr>
        <w:rPr>
          <w:color w:val="222222"/>
          <w:shd w:val="clear" w:color="auto" w:fill="FFFFFF"/>
        </w:rPr>
      </w:pPr>
    </w:p>
    <w:p w:rsidR="00970548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 xml:space="preserve">Toda </w:t>
      </w:r>
      <w:r w:rsidRPr="006775C7">
        <w:rPr>
          <w:color w:val="FF0000"/>
          <w:shd w:val="clear" w:color="auto" w:fill="FFFFFF"/>
        </w:rPr>
        <w:t>necessidade que for realizada através de funcionalidades é resultado de um ou mais requisitos funcionais</w:t>
      </w:r>
      <w:r w:rsidRPr="006775C7">
        <w:rPr>
          <w:color w:val="222222"/>
          <w:shd w:val="clear" w:color="auto" w:fill="FFFFFF"/>
        </w:rPr>
        <w:t xml:space="preserve"> (pois uma funcionalidade pode realizar vários requisitos funcionais, não necessariamente apenas um) </w:t>
      </w:r>
      <w:r w:rsidRPr="006775C7">
        <w:rPr>
          <w:color w:val="FF0000"/>
          <w:shd w:val="clear" w:color="auto" w:fill="FFFFFF"/>
        </w:rPr>
        <w:t xml:space="preserve">e toda necessidade que não puder ser atendida desta forma, é um Requisito Não-Funcional </w:t>
      </w:r>
      <w:r w:rsidRPr="006775C7">
        <w:rPr>
          <w:color w:val="222222"/>
          <w:shd w:val="clear" w:color="auto" w:fill="FFFFFF"/>
        </w:rPr>
        <w:t>– geralmente trata-se de premissas e restrições técnicas aplicadas ao projeto. Acho que essa definição, aparentemente simples, define bem um RNF.</w:t>
      </w:r>
      <w:r w:rsidRPr="006775C7">
        <w:t xml:space="preserve"> </w:t>
      </w:r>
      <w:r w:rsidRPr="006775C7">
        <w:rPr>
          <w:color w:val="222222"/>
          <w:shd w:val="clear" w:color="auto" w:fill="FFFFFF"/>
        </w:rPr>
        <w:t>(Plínio Ventura. 2016)</w:t>
      </w:r>
    </w:p>
    <w:p w:rsidR="00451AF4" w:rsidRDefault="00451AF4" w:rsidP="006775C7">
      <w:pPr>
        <w:rPr>
          <w:color w:val="222222"/>
          <w:shd w:val="clear" w:color="auto" w:fill="FFFFFF"/>
        </w:rPr>
      </w:pPr>
    </w:p>
    <w:p w:rsidR="00155BE0" w:rsidRPr="00CF361C" w:rsidRDefault="00CF361C" w:rsidP="00CF361C">
      <w:pPr>
        <w:jc w:val="left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rioridades dos requisitos:</w:t>
      </w:r>
      <w:r>
        <w:rPr>
          <w:b/>
          <w:color w:val="222222"/>
          <w:shd w:val="clear" w:color="auto" w:fill="FFFFFF"/>
        </w:rPr>
        <w:br/>
      </w:r>
      <w:r w:rsidRPr="00CF361C">
        <w:rPr>
          <w:color w:val="222222"/>
          <w:shd w:val="clear" w:color="auto" w:fill="FFFFFF"/>
        </w:rPr>
        <w:t>Abaixo algumas descr</w:t>
      </w:r>
      <w:r>
        <w:rPr>
          <w:color w:val="222222"/>
          <w:shd w:val="clear" w:color="auto" w:fill="FFFFFF"/>
        </w:rPr>
        <w:t>i</w:t>
      </w:r>
      <w:r w:rsidRPr="00CF361C">
        <w:rPr>
          <w:color w:val="222222"/>
          <w:shd w:val="clear" w:color="auto" w:fill="FFFFFF"/>
        </w:rPr>
        <w:t>ções do</w:t>
      </w:r>
      <w:r w:rsidR="00A57A16">
        <w:rPr>
          <w:color w:val="222222"/>
          <w:shd w:val="clear" w:color="auto" w:fill="FFFFFF"/>
        </w:rPr>
        <w:t>s</w:t>
      </w:r>
      <w:r w:rsidRPr="00CF361C">
        <w:rPr>
          <w:color w:val="222222"/>
          <w:shd w:val="clear" w:color="auto" w:fill="FFFFFF"/>
        </w:rPr>
        <w:t xml:space="preserve"> requisitos adotados (alguns ainda não utilizado)</w:t>
      </w:r>
    </w:p>
    <w:p w:rsidR="00155BE0" w:rsidRPr="006775C7" w:rsidRDefault="00CF361C" w:rsidP="006775C7">
      <w:pPr>
        <w:rPr>
          <w:color w:val="222222"/>
          <w:shd w:val="clear" w:color="auto" w:fill="FFFFFF"/>
        </w:rPr>
      </w:pPr>
      <w:r>
        <w:rPr>
          <w:b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75285</wp:posOffset>
            </wp:positionV>
            <wp:extent cx="5676900" cy="2419350"/>
            <wp:effectExtent l="0" t="0" r="57150" b="19050"/>
            <wp:wrapThrough wrapText="bothSides">
              <wp:wrapPolygon edited="0">
                <wp:start x="145" y="0"/>
                <wp:lineTo x="0" y="340"/>
                <wp:lineTo x="0" y="21260"/>
                <wp:lineTo x="145" y="21600"/>
                <wp:lineTo x="7683" y="21600"/>
                <wp:lineTo x="21745" y="21090"/>
                <wp:lineTo x="21745" y="680"/>
                <wp:lineTo x="21020" y="510"/>
                <wp:lineTo x="7611" y="0"/>
                <wp:lineTo x="145" y="0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AF4" w:rsidRDefault="00451AF4" w:rsidP="006775C7">
      <w:pPr>
        <w:rPr>
          <w:color w:val="222222"/>
          <w:shd w:val="clear" w:color="auto" w:fill="FFFFFF"/>
        </w:rPr>
      </w:pPr>
    </w:p>
    <w:p w:rsidR="00414FE7" w:rsidRDefault="00414FE7">
      <w:pPr>
        <w:spacing w:after="160" w:line="259" w:lineRule="auto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353EAE" w:rsidRPr="00896095" w:rsidRDefault="00353EAE" w:rsidP="006775C7">
      <w:pPr>
        <w:rPr>
          <w:color w:val="222222"/>
          <w:shd w:val="clear" w:color="auto" w:fill="FFFFFF"/>
        </w:rPr>
      </w:pPr>
    </w:p>
    <w:p w:rsidR="00970548" w:rsidRDefault="00896095" w:rsidP="006775C7">
      <w:pPr>
        <w:rPr>
          <w:b/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t>Definição dos requisitos não funcionais</w:t>
      </w:r>
      <w:r w:rsidR="00970548" w:rsidRPr="00896095">
        <w:rPr>
          <w:b/>
          <w:color w:val="222222"/>
          <w:sz w:val="28"/>
          <w:shd w:val="clear" w:color="auto" w:fill="FFFFFF"/>
        </w:rPr>
        <w:t xml:space="preserve"> do </w:t>
      </w:r>
      <w:r w:rsidRPr="00896095">
        <w:rPr>
          <w:b/>
          <w:color w:val="222222"/>
          <w:sz w:val="28"/>
          <w:shd w:val="clear" w:color="auto" w:fill="FFFFFF"/>
        </w:rPr>
        <w:t>projeto:</w:t>
      </w:r>
    </w:p>
    <w:tbl>
      <w:tblPr>
        <w:tblW w:w="88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6"/>
      </w:tblGrid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2F2F2" w:themeFill="background1" w:themeFillShade="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b/>
                <w:szCs w:val="24"/>
                <w:lang w:eastAsia="pt-BR"/>
              </w:rPr>
            </w:pPr>
            <w:r>
              <w:rPr>
                <w:rFonts w:eastAsia="Times New Roman"/>
                <w:b/>
                <w:szCs w:val="24"/>
                <w:lang w:eastAsia="pt-BR"/>
              </w:rPr>
              <w:t>Categorias</w:t>
            </w:r>
            <w:r w:rsidRPr="006775C7">
              <w:rPr>
                <w:rFonts w:eastAsia="Times New Roman"/>
                <w:b/>
                <w:szCs w:val="24"/>
                <w:lang w:eastAsia="pt-BR"/>
              </w:rPr>
              <w:t xml:space="preserve"> Possíveis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1 – </w:t>
            </w:r>
            <w:r w:rsidR="000F43CD">
              <w:rPr>
                <w:rFonts w:eastAsia="Times New Roman"/>
                <w:szCs w:val="24"/>
                <w:lang w:eastAsia="pt-BR"/>
              </w:rPr>
              <w:t>Desempenho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36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2 – </w:t>
            </w:r>
            <w:r w:rsidR="00E21868">
              <w:rPr>
                <w:rFonts w:eastAsia="Times New Roman"/>
                <w:szCs w:val="24"/>
                <w:lang w:eastAsia="pt-BR"/>
              </w:rPr>
              <w:t>Disponi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3 – </w:t>
            </w:r>
            <w:r w:rsidR="00E21868">
              <w:rPr>
                <w:rFonts w:eastAsia="Times New Roman"/>
                <w:szCs w:val="24"/>
                <w:lang w:eastAsia="pt-BR"/>
              </w:rPr>
              <w:t>Interopera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4 – </w:t>
            </w:r>
            <w:r w:rsidR="00E21868">
              <w:rPr>
                <w:rFonts w:eastAsia="Times New Roman"/>
                <w:szCs w:val="24"/>
                <w:lang w:eastAsia="pt-BR"/>
              </w:rPr>
              <w:t>Usa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="00E21868">
              <w:rPr>
                <w:rFonts w:eastAsia="Times New Roman"/>
                <w:szCs w:val="24"/>
                <w:lang w:eastAsia="pt-BR"/>
              </w:rPr>
              <w:t>F005 – Padrões</w:t>
            </w:r>
            <w:r w:rsidR="00F801C4">
              <w:rPr>
                <w:rFonts w:eastAsia="Times New Roman"/>
                <w:szCs w:val="24"/>
                <w:lang w:eastAsia="pt-BR"/>
              </w:rPr>
              <w:t>.</w:t>
            </w:r>
          </w:p>
        </w:tc>
      </w:tr>
    </w:tbl>
    <w:p w:rsidR="00A906AE" w:rsidRPr="00896095" w:rsidRDefault="00A906AE" w:rsidP="006775C7">
      <w:pPr>
        <w:rPr>
          <w:color w:val="222222"/>
          <w:sz w:val="28"/>
          <w:shd w:val="clear" w:color="auto" w:fill="FFFFFF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799"/>
        <w:gridCol w:w="2064"/>
        <w:gridCol w:w="2335"/>
      </w:tblGrid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1</w:t>
            </w:r>
          </w:p>
        </w:tc>
      </w:tr>
      <w:tr w:rsidR="00970548" w:rsidRPr="006775C7" w:rsidTr="00166C12">
        <w:trPr>
          <w:trHeight w:val="983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166C12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Tempo limite para processamento de cada Rota calculada com o menor custo</w:t>
            </w:r>
          </w:p>
        </w:tc>
      </w:tr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esempenho</w:t>
            </w:r>
          </w:p>
        </w:tc>
      </w:tr>
      <w:tr w:rsidR="00970548" w:rsidRPr="006775C7" w:rsidTr="00166C12">
        <w:trPr>
          <w:trHeight w:val="842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4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A906A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5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4061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 e Ana</w:t>
            </w:r>
          </w:p>
        </w:tc>
      </w:tr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4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A906A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5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166C12">
        <w:trPr>
          <w:trHeight w:val="1771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C4060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vAlign w:val="center"/>
            <w:hideMark/>
          </w:tcPr>
          <w:p w:rsidR="007B5361" w:rsidRPr="00896095" w:rsidRDefault="007B5361" w:rsidP="00896095">
            <w:pPr>
              <w:ind w:left="184" w:right="127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Medida diária de km que pode ser 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“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lculado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”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; Especificação do Hardware (capacidade do HD, RAM e Processador), logo estimando o tempo limite.</w:t>
            </w:r>
          </w:p>
        </w:tc>
      </w:tr>
    </w:tbl>
    <w:p w:rsidR="00A57A16" w:rsidRDefault="00A57A16" w:rsidP="006775C7">
      <w:pPr>
        <w:rPr>
          <w:color w:val="222222"/>
          <w:shd w:val="clear" w:color="auto" w:fill="FFFFFF"/>
        </w:rPr>
      </w:pPr>
    </w:p>
    <w:p w:rsidR="00A57A16" w:rsidRDefault="00A57A16">
      <w:pPr>
        <w:spacing w:after="160" w:line="259" w:lineRule="auto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7B5361" w:rsidRPr="006775C7" w:rsidRDefault="007B5361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2060"/>
        <w:gridCol w:w="2060"/>
        <w:gridCol w:w="2029"/>
      </w:tblGrid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2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dade do sistema em tempo út</w:t>
            </w:r>
            <w:r w:rsidR="00A57A16">
              <w:rPr>
                <w:rFonts w:eastAsia="Times New Roman"/>
                <w:b/>
                <w:sz w:val="28"/>
                <w:szCs w:val="28"/>
                <w:lang w:eastAsia="pt-BR"/>
              </w:rPr>
              <w:t>il e soluções quanto ao acesso à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internet.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dade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8420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E8420D" w:rsidP="00E8420D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 e Ana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8420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E8420D">
        <w:trPr>
          <w:trHeight w:val="2048"/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E8420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vAlign w:val="center"/>
            <w:hideMark/>
          </w:tcPr>
          <w:p w:rsidR="007B5361" w:rsidRPr="006775C7" w:rsidRDefault="00E0310E" w:rsidP="00896095">
            <w:pPr>
              <w:ind w:left="175" w:right="142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zar o sistema somente nos horários de 7 da manhã até 16 da tarde do mesmo dia, e a tecnologia de acesso móvel, j</w:t>
            </w:r>
            <w:r w:rsidR="00D403A5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á que vai ser usado em ambiente 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bert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poderi</w:t>
            </w:r>
            <w:r w:rsidR="0089609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 ser por satélite ou telefonia 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elular (DSL).</w:t>
            </w:r>
          </w:p>
        </w:tc>
      </w:tr>
    </w:tbl>
    <w:p w:rsidR="00A906AE" w:rsidRPr="006775C7" w:rsidRDefault="00A906AE" w:rsidP="006775C7">
      <w:pPr>
        <w:rPr>
          <w:color w:val="222222"/>
          <w:shd w:val="clear" w:color="auto" w:fill="FFFFFF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88"/>
        <w:gridCol w:w="2081"/>
        <w:gridCol w:w="2351"/>
      </w:tblGrid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3</w:t>
            </w:r>
          </w:p>
        </w:tc>
      </w:tr>
      <w:tr w:rsidR="00E0310E" w:rsidRPr="006775C7" w:rsidTr="000E1315">
        <w:trPr>
          <w:trHeight w:val="1481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Necessidades de integração do sistema com outros sistemas, integração com APIs, componentes, banco de dados externos etc.</w:t>
            </w:r>
          </w:p>
        </w:tc>
      </w:tr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teroperabilidade</w:t>
            </w:r>
          </w:p>
        </w:tc>
      </w:tr>
      <w:tr w:rsidR="00E0310E" w:rsidRPr="006775C7" w:rsidTr="000E1315">
        <w:trPr>
          <w:trHeight w:val="485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83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E21868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2186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 e Ana</w:t>
            </w:r>
          </w:p>
        </w:tc>
      </w:tr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3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E21868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A57A16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E0310E" w:rsidRPr="006775C7" w:rsidTr="000E1315">
        <w:trPr>
          <w:trHeight w:val="1481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E2186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Já que o sistema é web, esse pode se comunicar com qualquer plataform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sendo que o banco de dados será um em especific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</w:tbl>
    <w:p w:rsidR="00E21868" w:rsidRPr="006775C7" w:rsidRDefault="00E21868" w:rsidP="006775C7">
      <w:pPr>
        <w:rPr>
          <w:color w:val="222222"/>
          <w:shd w:val="clear" w:color="auto" w:fill="FFFFFF"/>
        </w:rPr>
      </w:pP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942"/>
        <w:gridCol w:w="2098"/>
        <w:gridCol w:w="2222"/>
      </w:tblGrid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4</w:t>
            </w:r>
          </w:p>
        </w:tc>
      </w:tr>
      <w:tr w:rsidR="003C2F93" w:rsidRPr="006775C7" w:rsidTr="009C1021">
        <w:trPr>
          <w:trHeight w:val="1559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lastRenderedPageBreak/>
              <w:t>Nome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Quantidade máxima de cliques por tipo de funcionalidade, uso de componentes e lógicas de telas específica</w:t>
            </w:r>
            <w:r w:rsidR="009C1021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Usabilidade</w:t>
            </w:r>
          </w:p>
        </w:tc>
      </w:tr>
      <w:tr w:rsidR="003C2F93" w:rsidRPr="006775C7" w:rsidTr="009C1021">
        <w:trPr>
          <w:trHeight w:val="1035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0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9C102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 e Ana</w:t>
            </w:r>
          </w:p>
        </w:tc>
      </w:tr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0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9C1021">
        <w:trPr>
          <w:trHeight w:val="511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9C102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</w:p>
        </w:tc>
      </w:tr>
    </w:tbl>
    <w:p w:rsidR="00896095" w:rsidRPr="006775C7" w:rsidRDefault="00896095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856"/>
        <w:gridCol w:w="2059"/>
        <w:gridCol w:w="2180"/>
      </w:tblGrid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5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 em geral, aplicáveis ao software e ao projeto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91135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91135D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 e Ana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91135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166C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vAlign w:val="center"/>
            <w:hideMark/>
          </w:tcPr>
          <w:p w:rsidR="003C2F93" w:rsidRPr="006775C7" w:rsidRDefault="00D403A5" w:rsidP="00896095">
            <w:pPr>
              <w:ind w:left="183" w:right="262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olocar</w:t>
            </w:r>
            <w:r w:rsidR="00A26A0B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: </w:t>
            </w:r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Padrão de log de erro, de log de informação, padrão de mensagens, metodologia para desenvolvimento do sistema, padrões de projeto (design </w:t>
            </w:r>
            <w:proofErr w:type="spellStart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tterns</w:t>
            </w:r>
            <w:proofErr w:type="spellEnd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) a serem aplicados, padrões arquiteturais etc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p w:rsidR="007B5361" w:rsidRPr="006775C7" w:rsidRDefault="00F954EE" w:rsidP="006775C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3C2F93" w:rsidRPr="006775C7">
        <w:rPr>
          <w:color w:val="222222"/>
          <w:shd w:val="clear" w:color="auto" w:fill="FFFFFF"/>
        </w:rPr>
        <w:t>A segurança eu não coloque</w:t>
      </w:r>
      <w:r w:rsidR="0091135D">
        <w:rPr>
          <w:color w:val="222222"/>
          <w:shd w:val="clear" w:color="auto" w:fill="FFFFFF"/>
        </w:rPr>
        <w:t>i</w:t>
      </w:r>
      <w:r w:rsidR="003C2F93" w:rsidRPr="006775C7">
        <w:rPr>
          <w:color w:val="222222"/>
          <w:shd w:val="clear" w:color="auto" w:fill="FFFFFF"/>
        </w:rPr>
        <w:t xml:space="preserve"> pois não vamos criar um algoritmo de criptografia</w:t>
      </w:r>
      <w:r w:rsidR="006D5A43" w:rsidRPr="006775C7">
        <w:rPr>
          <w:color w:val="222222"/>
          <w:shd w:val="clear" w:color="auto" w:fill="FFFFFF"/>
        </w:rPr>
        <w:t>.</w:t>
      </w:r>
    </w:p>
    <w:p w:rsidR="008D3B2B" w:rsidRDefault="008D3B2B" w:rsidP="006775C7">
      <w:pPr>
        <w:rPr>
          <w:color w:val="222222"/>
          <w:shd w:val="clear" w:color="auto" w:fill="FFFFFF"/>
        </w:rPr>
      </w:pPr>
    </w:p>
    <w:p w:rsidR="008D3B2B" w:rsidRDefault="008D3B2B" w:rsidP="006775C7">
      <w:pPr>
        <w:rPr>
          <w:color w:val="222222"/>
          <w:shd w:val="clear" w:color="auto" w:fill="FFFFFF"/>
        </w:rPr>
      </w:pPr>
    </w:p>
    <w:p w:rsidR="008D3B2B" w:rsidRDefault="008D3B2B" w:rsidP="006775C7">
      <w:pPr>
        <w:rPr>
          <w:color w:val="222222"/>
          <w:shd w:val="clear" w:color="auto" w:fill="FFFFFF"/>
        </w:rPr>
      </w:pPr>
    </w:p>
    <w:p w:rsidR="008D3B2B" w:rsidRDefault="008D3B2B" w:rsidP="006775C7">
      <w:pPr>
        <w:rPr>
          <w:color w:val="222222"/>
          <w:shd w:val="clear" w:color="auto" w:fill="FFFFFF"/>
        </w:rPr>
      </w:pPr>
    </w:p>
    <w:p w:rsidR="008D3B2B" w:rsidRPr="006775C7" w:rsidRDefault="008D3B2B" w:rsidP="006775C7">
      <w:pPr>
        <w:rPr>
          <w:color w:val="222222"/>
          <w:shd w:val="clear" w:color="auto" w:fill="FFFFFF"/>
        </w:rPr>
      </w:pPr>
      <w:bookmarkStart w:id="0" w:name="_GoBack"/>
      <w:bookmarkEnd w:id="0"/>
    </w:p>
    <w:p w:rsidR="00205C5D" w:rsidRPr="00D85F70" w:rsidRDefault="00D85F70" w:rsidP="00D85F70">
      <w:pPr>
        <w:rPr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lastRenderedPageBreak/>
        <w:t xml:space="preserve">Definição </w:t>
      </w:r>
      <w:r>
        <w:rPr>
          <w:b/>
          <w:color w:val="222222"/>
          <w:sz w:val="28"/>
          <w:shd w:val="clear" w:color="auto" w:fill="FFFFFF"/>
        </w:rPr>
        <w:t xml:space="preserve">dos requisitos </w:t>
      </w:r>
      <w:r w:rsidRPr="00896095">
        <w:rPr>
          <w:b/>
          <w:color w:val="222222"/>
          <w:sz w:val="28"/>
          <w:shd w:val="clear" w:color="auto" w:fill="FFFFFF"/>
        </w:rPr>
        <w:t>funcionais do projeto: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205C5D" w:rsidRPr="006775C7" w:rsidTr="0091135D">
        <w:tc>
          <w:tcPr>
            <w:tcW w:w="8647" w:type="dxa"/>
            <w:shd w:val="clear" w:color="auto" w:fill="F2F2F2" w:themeFill="background1" w:themeFillShade="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05C5D" w:rsidRPr="006775C7" w:rsidRDefault="00D403A5" w:rsidP="00D85F70">
            <w:pPr>
              <w:rPr>
                <w:rFonts w:eastAsia="Times New Roman"/>
                <w:b/>
                <w:szCs w:val="24"/>
                <w:lang w:eastAsia="pt-BR"/>
              </w:rPr>
            </w:pPr>
            <w:r w:rsidRPr="006775C7">
              <w:rPr>
                <w:rFonts w:eastAsia="Times New Roman"/>
                <w:b/>
                <w:szCs w:val="24"/>
                <w:lang w:eastAsia="pt-BR"/>
              </w:rPr>
              <w:t>Módulos</w:t>
            </w:r>
            <w:r w:rsidR="00205C5D" w:rsidRPr="006775C7">
              <w:rPr>
                <w:rFonts w:eastAsia="Times New Roman"/>
                <w:b/>
                <w:szCs w:val="24"/>
                <w:lang w:eastAsia="pt-BR"/>
              </w:rPr>
              <w:t xml:space="preserve"> Possíveis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1 – Incluir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2 – Excluir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3</w:t>
            </w:r>
            <w:r w:rsidR="0079418C" w:rsidRPr="006775C7">
              <w:rPr>
                <w:rFonts w:eastAsia="Times New Roman"/>
                <w:szCs w:val="24"/>
                <w:lang w:eastAsia="pt-BR"/>
              </w:rPr>
              <w:t xml:space="preserve"> – </w:t>
            </w:r>
            <w:r w:rsidR="00D403A5" w:rsidRPr="006775C7">
              <w:rPr>
                <w:rFonts w:eastAsia="Times New Roman"/>
                <w:szCs w:val="24"/>
                <w:lang w:eastAsia="pt-BR"/>
              </w:rPr>
              <w:t>Estrada do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4 – Registro da Rota do dia (Marcação d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Residências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no Google Maps)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B51F4A" w:rsidP="00D85F70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RF005 – Cá</w:t>
            </w:r>
            <w:r w:rsidR="00D403A5" w:rsidRPr="006775C7">
              <w:rPr>
                <w:rFonts w:eastAsia="Times New Roman"/>
                <w:szCs w:val="24"/>
                <w:lang w:eastAsia="pt-BR"/>
              </w:rPr>
              <w:t>lculo da Rota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6 – Mostrar a Rota (Google Maps)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7 –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Marcação do i</w:t>
            </w:r>
            <w:r w:rsidRPr="006775C7">
              <w:rPr>
                <w:rFonts w:eastAsia="Times New Roman"/>
                <w:szCs w:val="24"/>
                <w:lang w:eastAsia="pt-BR"/>
              </w:rPr>
              <w:t>nício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 xml:space="preserve"> e fim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das visit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(Hora)</w:t>
            </w:r>
            <w:r w:rsidR="000E1315">
              <w:rPr>
                <w:rFonts w:eastAsia="Times New Roman"/>
                <w:szCs w:val="24"/>
                <w:lang w:eastAsia="pt-BR"/>
              </w:rPr>
              <w:t>.</w:t>
            </w:r>
          </w:p>
        </w:tc>
      </w:tr>
    </w:tbl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7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1780"/>
        <w:gridCol w:w="2025"/>
        <w:gridCol w:w="2293"/>
      </w:tblGrid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1</w:t>
            </w:r>
          </w:p>
        </w:tc>
      </w:tr>
      <w:tr w:rsidR="0079418C" w:rsidRPr="006775C7" w:rsidTr="000E1315">
        <w:trPr>
          <w:trHeight w:val="482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dastro</w:t>
            </w:r>
          </w:p>
        </w:tc>
      </w:tr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cluir Cliente</w:t>
            </w:r>
          </w:p>
        </w:tc>
      </w:tr>
      <w:tr w:rsidR="0079418C" w:rsidRPr="006775C7" w:rsidTr="000E1315">
        <w:trPr>
          <w:trHeight w:val="482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5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0E1315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0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</w:p>
        </w:tc>
      </w:tr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5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0E1315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0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79418C" w:rsidRPr="006775C7" w:rsidTr="000E1315">
        <w:trPr>
          <w:trHeight w:val="24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vAlign w:val="center"/>
            <w:hideMark/>
          </w:tcPr>
          <w:p w:rsidR="0079418C" w:rsidRPr="006775C7" w:rsidRDefault="00F63607" w:rsidP="001149B4">
            <w:pPr>
              <w:ind w:left="184" w:right="269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Este modulo vai pe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>rmiti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 cadastro de um novo ACE e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s dados necessários será: </w:t>
            </w:r>
            <w:r w:rsidR="001149B4">
              <w:rPr>
                <w:rFonts w:eastAsia="Times New Roman"/>
                <w:b/>
                <w:sz w:val="28"/>
                <w:szCs w:val="28"/>
                <w:lang w:eastAsia="pt-BR"/>
              </w:rPr>
              <w:t>m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tricula ou número de identificação, </w:t>
            </w:r>
            <w:r w:rsidR="00D85F70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CPF,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senha, nome, data de Nascimento, 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UF,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Cidade e 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>zona de a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tendimento.</w:t>
            </w:r>
          </w:p>
        </w:tc>
      </w:tr>
    </w:tbl>
    <w:p w:rsidR="00A57A16" w:rsidRDefault="00A57A16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p w:rsidR="00A57A16" w:rsidRDefault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79418C" w:rsidRPr="006775C7" w:rsidRDefault="0079418C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756"/>
        <w:gridCol w:w="2044"/>
        <w:gridCol w:w="2309"/>
      </w:tblGrid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2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ncelar vinculo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xcluir Cliente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C277F7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C277F7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8D7C94" w:rsidRPr="006775C7" w:rsidTr="00A57A16">
        <w:trPr>
          <w:trHeight w:val="24"/>
        </w:trPr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vAlign w:val="center"/>
            <w:hideMark/>
          </w:tcPr>
          <w:p w:rsidR="008D7C94" w:rsidRPr="006775C7" w:rsidRDefault="00E77612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te mó</w:t>
            </w:r>
            <w:r w:rsidR="008D7C9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ulo vai permiti</w:t>
            </w:r>
            <w:r w:rsidR="00C277F7"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="008D7C9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 cancelamento de vínculo com a função da ACE.</w:t>
            </w:r>
          </w:p>
        </w:tc>
      </w:tr>
    </w:tbl>
    <w:tbl>
      <w:tblPr>
        <w:tblpPr w:leftFromText="141" w:rightFromText="141" w:vertAnchor="text" w:horzAnchor="margin" w:tblpY="67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756"/>
        <w:gridCol w:w="2044"/>
        <w:gridCol w:w="2309"/>
      </w:tblGrid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3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Login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ntrada do Cliente no Sistema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0B7F8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  <w:r>
              <w:rPr>
                <w:rFonts w:eastAsia="Times New Roman"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0B7F8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A57A16" w:rsidRPr="006775C7" w:rsidTr="00A57A16">
        <w:trPr>
          <w:trHeight w:val="24"/>
        </w:trPr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vAlign w:val="center"/>
            <w:hideMark/>
          </w:tcPr>
          <w:p w:rsidR="00A57A16" w:rsidRPr="006775C7" w:rsidRDefault="00A57A16" w:rsidP="00A57A16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te mó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ulo vai permiti</w:t>
            </w: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a entrada do ACE no sistema, </w:t>
            </w:r>
            <w:r w:rsidRPr="006775C7">
              <w:rPr>
                <w:rFonts w:eastAsia="Times New Roman"/>
                <w:b/>
                <w:sz w:val="28"/>
                <w:szCs w:val="28"/>
                <w:highlight w:val="yellow"/>
                <w:lang w:eastAsia="pt-BR"/>
              </w:rPr>
              <w:t>usando o número de identificação e senha</w:t>
            </w:r>
          </w:p>
        </w:tc>
      </w:tr>
    </w:tbl>
    <w:p w:rsidR="00D85F70" w:rsidRPr="006775C7" w:rsidRDefault="00353EAE" w:rsidP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FE4878" w:rsidRPr="006775C7" w:rsidRDefault="00FE4878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4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finição da Rot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Registro da Rota do di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63067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63067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8D7C94" w:rsidRPr="006775C7" w:rsidTr="0063067D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8D7C94" w:rsidRPr="006775C7" w:rsidRDefault="00A34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O cliente vai olhar no Google Maps e vai marcar as residências da zona que ele vai fazer 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 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visita ou os pontos estratégicos (cruzamento das ruas)</w:t>
            </w:r>
          </w:p>
        </w:tc>
      </w:tr>
    </w:tbl>
    <w:tbl>
      <w:tblPr>
        <w:tblpPr w:leftFromText="141" w:rightFromText="141" w:vertAnchor="text" w:horzAnchor="margin" w:tblpY="70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5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Cá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lculo da Rota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Cálculos usando o algoritmo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A57A16" w:rsidRPr="006775C7" w:rsidTr="00A57A16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A57A16" w:rsidRPr="006775C7" w:rsidRDefault="00A57A16" w:rsidP="00A57A16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ssa parte depende do algoritmo de resolução do problema.</w:t>
            </w:r>
          </w:p>
        </w:tc>
      </w:tr>
    </w:tbl>
    <w:p w:rsidR="00353EAE" w:rsidRDefault="00353E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FE4878" w:rsidRPr="006775C7" w:rsidRDefault="00FE4878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6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Mostrar a Rota otimizada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monstração de forma clara a rota no Google Maps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r w:rsidR="006072B1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9117C3" w:rsidRPr="006775C7" w:rsidTr="00E77612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---</w:t>
            </w:r>
          </w:p>
        </w:tc>
      </w:tr>
    </w:tbl>
    <w:p w:rsidR="00FE4878" w:rsidRDefault="00FE4878" w:rsidP="00D85F70">
      <w:pPr>
        <w:rPr>
          <w:b/>
          <w:color w:val="222222"/>
          <w:sz w:val="32"/>
          <w:shd w:val="clear" w:color="auto" w:fill="FFFFFF"/>
        </w:rPr>
      </w:pPr>
    </w:p>
    <w:p w:rsidR="00D85F70" w:rsidRPr="006775C7" w:rsidRDefault="00D85F70" w:rsidP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7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Horários de Início e Fim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0E1315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4"/>
                <w:lang w:eastAsia="pt-BR"/>
              </w:rPr>
              <w:t>Registro da do início e té</w:t>
            </w:r>
            <w:r w:rsidR="009117C3"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 xml:space="preserve">rmino das </w:t>
            </w:r>
            <w:r>
              <w:rPr>
                <w:rFonts w:eastAsia="Times New Roman"/>
                <w:b/>
                <w:sz w:val="28"/>
                <w:szCs w:val="24"/>
                <w:lang w:eastAsia="pt-BR"/>
              </w:rPr>
              <w:t>visitas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9117C3" w:rsidRPr="006775C7" w:rsidTr="000E1315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O cliente cadastrar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>á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seus horários de trabalho, vai haver um botãozinho para marca o </w:t>
            </w:r>
            <w:r w:rsidR="001149B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ício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o té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mino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>. Como se fosse “bater o ponto”. Registrando sua carga horária de trabalho.</w:t>
            </w:r>
          </w:p>
        </w:tc>
      </w:tr>
    </w:tbl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970548" w:rsidRPr="00353EAE" w:rsidRDefault="006D5A43" w:rsidP="006775C7">
      <w:pPr>
        <w:rPr>
          <w:b/>
          <w:color w:val="222222"/>
          <w:shd w:val="clear" w:color="auto" w:fill="FFFFFF"/>
        </w:rPr>
      </w:pPr>
      <w:r w:rsidRPr="00353EAE">
        <w:rPr>
          <w:b/>
          <w:color w:val="222222"/>
          <w:shd w:val="clear" w:color="auto" w:fill="FFFFFF"/>
        </w:rPr>
        <w:t>Referência:</w:t>
      </w:r>
    </w:p>
    <w:p w:rsidR="006D5A43" w:rsidRPr="00E8420D" w:rsidRDefault="006D5A43" w:rsidP="006775C7">
      <w:pPr>
        <w:rPr>
          <w:rFonts w:eastAsia="Times New Roman" w:cs="Times New Roman"/>
          <w:b/>
          <w:sz w:val="16"/>
          <w:szCs w:val="16"/>
          <w:lang w:eastAsia="pt-BR"/>
        </w:rPr>
      </w:pP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Disponível </w:t>
      </w:r>
      <w:r w:rsidR="00D85F70" w:rsidRPr="00E8420D">
        <w:rPr>
          <w:rFonts w:eastAsia="Times New Roman" w:cs="Times New Roman"/>
          <w:b/>
          <w:sz w:val="16"/>
          <w:szCs w:val="16"/>
          <w:lang w:eastAsia="pt-BR"/>
        </w:rPr>
        <w:t>em:</w:t>
      </w: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 &lt;/ </w:t>
      </w:r>
      <w:hyperlink r:id="rId20" w:history="1">
        <w:r w:rsidRPr="00E8420D">
          <w:rPr>
            <w:rStyle w:val="Hyperlink"/>
            <w:rFonts w:eastAsia="Times New Roman" w:cs="Times New Roman"/>
            <w:sz w:val="16"/>
            <w:szCs w:val="16"/>
            <w:lang w:eastAsia="pt-BR"/>
          </w:rPr>
          <w:t>http://www.ateomomento.com.br/o-que-e-um-requisito-nao-funcional/</w:t>
        </w:r>
      </w:hyperlink>
      <w:r w:rsidRPr="00E8420D">
        <w:rPr>
          <w:rFonts w:eastAsia="Times New Roman" w:cs="Times New Roman"/>
          <w:b/>
          <w:sz w:val="16"/>
          <w:szCs w:val="16"/>
          <w:lang w:eastAsia="pt-BR"/>
        </w:rPr>
        <w:t>&gt; Acesso em 27 de junho de 2016.</w:t>
      </w:r>
    </w:p>
    <w:p w:rsidR="006D5A43" w:rsidRPr="00E8420D" w:rsidRDefault="006D5A43" w:rsidP="006775C7">
      <w:pPr>
        <w:rPr>
          <w:rFonts w:eastAsia="Times New Roman" w:cs="Times New Roman"/>
          <w:b/>
          <w:sz w:val="16"/>
          <w:szCs w:val="16"/>
          <w:lang w:eastAsia="pt-BR"/>
        </w:rPr>
      </w:pP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FILHO, Paulo. Engenharia de Software: Fundamentos, Métodos e Padrões – 3.ed. – Rio de </w:t>
      </w:r>
      <w:proofErr w:type="gramStart"/>
      <w:r w:rsidRPr="00E8420D">
        <w:rPr>
          <w:rFonts w:eastAsia="Times New Roman" w:cs="Times New Roman"/>
          <w:b/>
          <w:sz w:val="16"/>
          <w:szCs w:val="16"/>
          <w:lang w:eastAsia="pt-BR"/>
        </w:rPr>
        <w:t>Janeiro :</w:t>
      </w:r>
      <w:proofErr w:type="gramEnd"/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 LTC,2012</w:t>
      </w:r>
      <w:r w:rsidRPr="00E8420D">
        <w:rPr>
          <w:rFonts w:eastAsia="Times New Roman" w:cs="Times New Roman"/>
          <w:b/>
          <w:sz w:val="16"/>
          <w:szCs w:val="28"/>
          <w:lang w:eastAsia="pt-BR"/>
        </w:rPr>
        <w:t>.</w:t>
      </w:r>
    </w:p>
    <w:p w:rsidR="00E8420D" w:rsidRPr="001352EF" w:rsidRDefault="00E8420D" w:rsidP="00E8420D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E8420D">
        <w:rPr>
          <w:b/>
          <w:sz w:val="16"/>
          <w:szCs w:val="16"/>
        </w:rPr>
        <w:t xml:space="preserve">Disponível em: &lt;/ </w:t>
      </w:r>
      <w:hyperlink r:id="rId21" w:history="1">
        <w:r w:rsidRPr="00E8420D">
          <w:rPr>
            <w:rStyle w:val="Hyperlink"/>
            <w:sz w:val="16"/>
            <w:szCs w:val="16"/>
          </w:rPr>
          <w:t>http://webcache.googleusercontent.com/search?q=cache:gOZ-sFhyKBUJ:www.fatecitu.edu.br/documents/Modelo2-ProjetodeSoftware-Lilian.doc+&amp;cd=3&amp;hl=pt-BR&amp;ct=clnk&amp;gl=br</w:t>
        </w:r>
      </w:hyperlink>
      <w:r w:rsidRPr="00E8420D">
        <w:rPr>
          <w:b/>
          <w:sz w:val="16"/>
          <w:szCs w:val="16"/>
        </w:rPr>
        <w:t xml:space="preserve"> &gt; Acesso em</w:t>
      </w:r>
      <w:r w:rsidR="001352EF">
        <w:rPr>
          <w:b/>
          <w:sz w:val="16"/>
          <w:szCs w:val="16"/>
        </w:rPr>
        <w:t xml:space="preserve">: </w:t>
      </w:r>
      <w:r w:rsidRPr="00E8420D">
        <w:rPr>
          <w:b/>
          <w:sz w:val="16"/>
          <w:szCs w:val="16"/>
        </w:rPr>
        <w:t xml:space="preserve">05/07/2017 . MADRUGA, Marconi. ARCOVERDE, Roberta. SILVA, da Shirley. </w:t>
      </w:r>
      <w:r w:rsidRPr="00E8420D">
        <w:rPr>
          <w:b/>
          <w:bCs/>
          <w:color w:val="000000"/>
          <w:sz w:val="16"/>
          <w:szCs w:val="16"/>
        </w:rPr>
        <w:t>Especificação dos Requisitos do Software</w:t>
      </w:r>
      <w:r w:rsidR="001352EF">
        <w:rPr>
          <w:color w:val="000000"/>
          <w:sz w:val="16"/>
          <w:szCs w:val="16"/>
        </w:rPr>
        <w:t xml:space="preserve"> </w:t>
      </w:r>
      <w:r w:rsidRPr="00E8420D">
        <w:rPr>
          <w:b/>
          <w:bCs/>
          <w:color w:val="000000"/>
          <w:sz w:val="16"/>
          <w:szCs w:val="16"/>
        </w:rPr>
        <w:t>e Análise do Projeto</w:t>
      </w:r>
      <w:r w:rsidRPr="00E8420D">
        <w:rPr>
          <w:b/>
          <w:sz w:val="16"/>
          <w:szCs w:val="16"/>
        </w:rPr>
        <w:t>– 2. Ed. (PDF</w:t>
      </w:r>
      <w:r w:rsidRPr="00E8420D">
        <w:rPr>
          <w:b/>
          <w:sz w:val="16"/>
          <w:szCs w:val="28"/>
        </w:rPr>
        <w:t>)</w:t>
      </w:r>
    </w:p>
    <w:p w:rsidR="00E8420D" w:rsidRPr="00E8420D" w:rsidRDefault="00E8420D" w:rsidP="006775C7">
      <w:pPr>
        <w:rPr>
          <w:rFonts w:eastAsia="Times New Roman"/>
          <w:b/>
          <w:sz w:val="16"/>
          <w:szCs w:val="28"/>
          <w:lang w:eastAsia="pt-BR"/>
        </w:rPr>
      </w:pPr>
    </w:p>
    <w:sectPr w:rsidR="00E8420D" w:rsidRPr="00E8420D" w:rsidSect="00D85F70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A78"/>
    <w:multiLevelType w:val="hybridMultilevel"/>
    <w:tmpl w:val="F90839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32159"/>
    <w:multiLevelType w:val="hybridMultilevel"/>
    <w:tmpl w:val="0E728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21B"/>
    <w:multiLevelType w:val="hybridMultilevel"/>
    <w:tmpl w:val="085E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3E44"/>
    <w:multiLevelType w:val="hybridMultilevel"/>
    <w:tmpl w:val="082249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8157F"/>
    <w:multiLevelType w:val="hybridMultilevel"/>
    <w:tmpl w:val="D9B4768C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D51A76"/>
    <w:multiLevelType w:val="hybridMultilevel"/>
    <w:tmpl w:val="BD38B1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276AB3"/>
    <w:multiLevelType w:val="hybridMultilevel"/>
    <w:tmpl w:val="DAE4E17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E"/>
    <w:rsid w:val="00001E3B"/>
    <w:rsid w:val="000A73AF"/>
    <w:rsid w:val="000B7F8E"/>
    <w:rsid w:val="000E1315"/>
    <w:rsid w:val="000F43CD"/>
    <w:rsid w:val="001149B4"/>
    <w:rsid w:val="001352EF"/>
    <w:rsid w:val="00155BE0"/>
    <w:rsid w:val="00166C12"/>
    <w:rsid w:val="001B4E96"/>
    <w:rsid w:val="00205C5D"/>
    <w:rsid w:val="00273728"/>
    <w:rsid w:val="00353EAE"/>
    <w:rsid w:val="00380056"/>
    <w:rsid w:val="003C2F93"/>
    <w:rsid w:val="00414FE7"/>
    <w:rsid w:val="00451AF4"/>
    <w:rsid w:val="00475BF6"/>
    <w:rsid w:val="004B5C76"/>
    <w:rsid w:val="00502D40"/>
    <w:rsid w:val="005F134B"/>
    <w:rsid w:val="0060585E"/>
    <w:rsid w:val="006072B1"/>
    <w:rsid w:val="0063067D"/>
    <w:rsid w:val="006775C7"/>
    <w:rsid w:val="006955DD"/>
    <w:rsid w:val="006D5A43"/>
    <w:rsid w:val="006F6943"/>
    <w:rsid w:val="0079418C"/>
    <w:rsid w:val="007B5361"/>
    <w:rsid w:val="00821ADE"/>
    <w:rsid w:val="00896095"/>
    <w:rsid w:val="008D3B2B"/>
    <w:rsid w:val="008D7C94"/>
    <w:rsid w:val="008F6B31"/>
    <w:rsid w:val="0091135D"/>
    <w:rsid w:val="009117C3"/>
    <w:rsid w:val="00940618"/>
    <w:rsid w:val="00970548"/>
    <w:rsid w:val="009C1021"/>
    <w:rsid w:val="00A26A0B"/>
    <w:rsid w:val="00A34C94"/>
    <w:rsid w:val="00A57A16"/>
    <w:rsid w:val="00A906AE"/>
    <w:rsid w:val="00AA4A08"/>
    <w:rsid w:val="00B14A64"/>
    <w:rsid w:val="00B50DB1"/>
    <w:rsid w:val="00B51F4A"/>
    <w:rsid w:val="00B75317"/>
    <w:rsid w:val="00BE198A"/>
    <w:rsid w:val="00C277F7"/>
    <w:rsid w:val="00C4060E"/>
    <w:rsid w:val="00C573A2"/>
    <w:rsid w:val="00CA708E"/>
    <w:rsid w:val="00CD4A4D"/>
    <w:rsid w:val="00CF0818"/>
    <w:rsid w:val="00CF2383"/>
    <w:rsid w:val="00CF361C"/>
    <w:rsid w:val="00D403A5"/>
    <w:rsid w:val="00D85F70"/>
    <w:rsid w:val="00E0310E"/>
    <w:rsid w:val="00E21868"/>
    <w:rsid w:val="00E22988"/>
    <w:rsid w:val="00E77612"/>
    <w:rsid w:val="00E8420D"/>
    <w:rsid w:val="00EE29D6"/>
    <w:rsid w:val="00F546F7"/>
    <w:rsid w:val="00F63607"/>
    <w:rsid w:val="00F643A3"/>
    <w:rsid w:val="00F801C4"/>
    <w:rsid w:val="00F954E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F742"/>
  <w15:chartTrackingRefBased/>
  <w15:docId w15:val="{0C795D59-3E3F-475D-A587-4E601358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C7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A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2383"/>
    <w:rPr>
      <w:b/>
      <w:bCs/>
    </w:rPr>
  </w:style>
  <w:style w:type="character" w:styleId="Hyperlink">
    <w:name w:val="Hyperlink"/>
    <w:basedOn w:val="Fontepargpadro"/>
    <w:uiPriority w:val="99"/>
    <w:unhideWhenUsed/>
    <w:rsid w:val="006D5A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5A4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9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573A2"/>
    <w:pPr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1">
    <w:name w:val="normaltextrun1"/>
    <w:basedOn w:val="Fontepargpadro"/>
    <w:rsid w:val="00C573A2"/>
  </w:style>
  <w:style w:type="character" w:customStyle="1" w:styleId="eop">
    <w:name w:val="eop"/>
    <w:basedOn w:val="Fontepargpadro"/>
    <w:rsid w:val="00C573A2"/>
  </w:style>
  <w:style w:type="character" w:customStyle="1" w:styleId="spellingerror">
    <w:name w:val="spellingerror"/>
    <w:basedOn w:val="Fontepargpadro"/>
    <w:rsid w:val="00C573A2"/>
  </w:style>
  <w:style w:type="paragraph" w:styleId="Commarcadores">
    <w:name w:val="List Bullet"/>
    <w:basedOn w:val="Lista"/>
    <w:autoRedefine/>
    <w:semiHidden/>
    <w:rsid w:val="00155BE0"/>
    <w:pPr>
      <w:spacing w:line="240" w:lineRule="auto"/>
      <w:ind w:left="0" w:firstLine="0"/>
      <w:contextualSpacing w:val="0"/>
    </w:pPr>
    <w:rPr>
      <w:rFonts w:eastAsia="Times New Roman" w:cs="Times New Roman"/>
      <w:bCs/>
      <w:i/>
      <w:snapToGrid w:val="0"/>
      <w:color w:val="FF0000"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155BE0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E8420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6536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4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5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06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7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74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08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75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48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4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2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7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27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8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7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36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70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19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63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85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50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44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15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09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1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9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14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54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2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1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35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4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47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7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2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15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70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5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2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96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5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61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2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8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5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90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26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56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0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53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08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35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25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12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1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92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1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51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24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ra.edu.br/admin/arquivos/MODELO_PRE-PROJETO_2012.pdf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://webcache.googleusercontent.com/search?q=cache:gOZ-sFhyKBUJ:www.fatecitu.edu.br/documents/Modelo2-ProjetodeSoftware-Lilian.doc+&amp;cd=3&amp;hl=pt-BR&amp;ct=clnk&amp;gl=br" TargetMode="External"/><Relationship Id="rId7" Type="http://schemas.openxmlformats.org/officeDocument/2006/relationships/hyperlink" Target="http://www.fecra.edu.br/admin/arquivos/MODELO_PRE-PROJETO_2012.pdf" TargetMode="Externa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ateomomento.com.br/o-que-e-um-requisito-nao-funcion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cra.edu.br/admin/arquivos/MODELO_PRE-PROJETO_2012.pdf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A927D-C428-454D-9530-2DCE61996938}" type="doc">
      <dgm:prSet loTypeId="urn:microsoft.com/office/officeart/2005/8/layout/b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C371A5B-5D3F-472B-AC8A-DD560A06DFBE}">
      <dgm:prSet phldrT="[Texto]" custT="1"/>
      <dgm:spPr/>
      <dgm:t>
        <a:bodyPr/>
        <a:lstStyle/>
        <a:p>
          <a:r>
            <a:rPr lang="pt-BR" sz="1600"/>
            <a:t>Conceito Inicial</a:t>
          </a:r>
        </a:p>
      </dgm:t>
    </dgm:pt>
    <dgm:pt modelId="{4852DCE8-6C20-46C6-A91C-C3C1289D64CF}" type="parTrans" cxnId="{D2CAC0E9-0665-49A8-AE13-937317E67557}">
      <dgm:prSet/>
      <dgm:spPr/>
      <dgm:t>
        <a:bodyPr/>
        <a:lstStyle/>
        <a:p>
          <a:endParaRPr lang="pt-BR" sz="1600"/>
        </a:p>
      </dgm:t>
    </dgm:pt>
    <dgm:pt modelId="{A3E557B5-1185-4217-BEA5-3E0208EB4F40}" type="sibTrans" cxnId="{D2CAC0E9-0665-49A8-AE13-937317E67557}">
      <dgm:prSet/>
      <dgm:spPr/>
      <dgm:t>
        <a:bodyPr/>
        <a:lstStyle/>
        <a:p>
          <a:endParaRPr lang="pt-BR" sz="1600"/>
        </a:p>
      </dgm:t>
    </dgm:pt>
    <dgm:pt modelId="{92FBF86D-C3D8-49A7-A883-A0FEAEE3A357}">
      <dgm:prSet phldrT="[Texto]" custT="1"/>
      <dgm:spPr/>
      <dgm:t>
        <a:bodyPr/>
        <a:lstStyle/>
        <a:p>
          <a:pPr algn="ctr"/>
          <a:r>
            <a:rPr lang="pt-BR" sz="1800"/>
            <a:t>Requisitos</a:t>
          </a:r>
        </a:p>
      </dgm:t>
    </dgm:pt>
    <dgm:pt modelId="{AD070D38-14CA-421F-97B7-79646FAEB3E6}" type="parTrans" cxnId="{BBDF6018-CD1C-42F5-8044-A8FF5C88B358}">
      <dgm:prSet/>
      <dgm:spPr/>
      <dgm:t>
        <a:bodyPr/>
        <a:lstStyle/>
        <a:p>
          <a:endParaRPr lang="pt-BR" sz="1600"/>
        </a:p>
      </dgm:t>
    </dgm:pt>
    <dgm:pt modelId="{D532AD16-8B37-4A79-A173-7BD0CFECF3F4}" type="sibTrans" cxnId="{BBDF6018-CD1C-42F5-8044-A8FF5C88B358}">
      <dgm:prSet/>
      <dgm:spPr/>
      <dgm:t>
        <a:bodyPr/>
        <a:lstStyle/>
        <a:p>
          <a:endParaRPr lang="pt-BR" sz="1600"/>
        </a:p>
      </dgm:t>
    </dgm:pt>
    <dgm:pt modelId="{BFBFD18C-2CB9-4C34-9767-960A2D6C90DB}">
      <dgm:prSet phldrT="[Texto]" custT="1"/>
      <dgm:spPr/>
      <dgm:t>
        <a:bodyPr/>
        <a:lstStyle/>
        <a:p>
          <a:r>
            <a:rPr lang="pt-BR" sz="1600"/>
            <a:t>Análise </a:t>
          </a:r>
        </a:p>
      </dgm:t>
    </dgm:pt>
    <dgm:pt modelId="{38BA7FA0-ABCB-448F-B8D3-FC2F23FB01D0}" type="parTrans" cxnId="{9E3BAE4B-EF50-438B-B24E-5F1DF81F2F25}">
      <dgm:prSet/>
      <dgm:spPr/>
      <dgm:t>
        <a:bodyPr/>
        <a:lstStyle/>
        <a:p>
          <a:endParaRPr lang="pt-BR" sz="1600"/>
        </a:p>
      </dgm:t>
    </dgm:pt>
    <dgm:pt modelId="{BB4DF91D-F7A1-4AF5-85D4-D1B06ED07491}" type="sibTrans" cxnId="{9E3BAE4B-EF50-438B-B24E-5F1DF81F2F25}">
      <dgm:prSet/>
      <dgm:spPr/>
      <dgm:t>
        <a:bodyPr/>
        <a:lstStyle/>
        <a:p>
          <a:endParaRPr lang="pt-BR" sz="1600"/>
        </a:p>
      </dgm:t>
    </dgm:pt>
    <dgm:pt modelId="{B7DCCF4D-7973-40D8-8A7E-B620C229C316}">
      <dgm:prSet phldrT="[Texto]" custT="1"/>
      <dgm:spPr/>
      <dgm:t>
        <a:bodyPr/>
        <a:lstStyle/>
        <a:p>
          <a:r>
            <a:rPr lang="pt-BR" sz="2000"/>
            <a:t>Desenho</a:t>
          </a:r>
        </a:p>
      </dgm:t>
    </dgm:pt>
    <dgm:pt modelId="{043A9D60-1300-41B2-89F7-AA5812A2B5C4}" type="parTrans" cxnId="{27FE5C56-B746-4721-B204-AC1A45F1B2A1}">
      <dgm:prSet/>
      <dgm:spPr/>
      <dgm:t>
        <a:bodyPr/>
        <a:lstStyle/>
        <a:p>
          <a:endParaRPr lang="pt-BR" sz="1600"/>
        </a:p>
      </dgm:t>
    </dgm:pt>
    <dgm:pt modelId="{91033BBC-E8A6-405A-BBE9-A27D8B9E9A16}" type="sibTrans" cxnId="{27FE5C56-B746-4721-B204-AC1A45F1B2A1}">
      <dgm:prSet/>
      <dgm:spPr/>
      <dgm:t>
        <a:bodyPr/>
        <a:lstStyle/>
        <a:p>
          <a:endParaRPr lang="pt-BR" sz="1600"/>
        </a:p>
      </dgm:t>
    </dgm:pt>
    <dgm:pt modelId="{A348F025-4C40-4D33-AD09-0C9231223DDD}">
      <dgm:prSet phldrT="[Texto]" custT="1"/>
      <dgm:spPr/>
      <dgm:t>
        <a:bodyPr/>
        <a:lstStyle/>
        <a:p>
          <a:r>
            <a:rPr lang="pt-BR" sz="2000"/>
            <a:t>Implementação</a:t>
          </a:r>
          <a:endParaRPr lang="pt-BR" sz="900"/>
        </a:p>
      </dgm:t>
    </dgm:pt>
    <dgm:pt modelId="{244B1870-D1E3-4FA4-A6AF-7EF7562E804D}" type="parTrans" cxnId="{3F6D4EE2-CFC7-437A-9268-6684D41924C2}">
      <dgm:prSet/>
      <dgm:spPr/>
      <dgm:t>
        <a:bodyPr/>
        <a:lstStyle/>
        <a:p>
          <a:endParaRPr lang="pt-BR" sz="1600"/>
        </a:p>
      </dgm:t>
    </dgm:pt>
    <dgm:pt modelId="{266B7AF1-C419-4CDA-8D83-44FB9B42D53A}" type="sibTrans" cxnId="{3F6D4EE2-CFC7-437A-9268-6684D41924C2}">
      <dgm:prSet/>
      <dgm:spPr/>
      <dgm:t>
        <a:bodyPr/>
        <a:lstStyle/>
        <a:p>
          <a:endParaRPr lang="pt-BR" sz="1600"/>
        </a:p>
      </dgm:t>
    </dgm:pt>
    <dgm:pt modelId="{50EB39FE-4A62-4D2C-B3B7-63421684B776}">
      <dgm:prSet phldrT="[Texto]" custT="1"/>
      <dgm:spPr/>
      <dgm:t>
        <a:bodyPr/>
        <a:lstStyle/>
        <a:p>
          <a:r>
            <a:rPr lang="pt-BR" sz="1600"/>
            <a:t>Testes </a:t>
          </a:r>
        </a:p>
      </dgm:t>
    </dgm:pt>
    <dgm:pt modelId="{35A468D4-06ED-4661-8D3A-7E4B0E5CB282}" type="parTrans" cxnId="{EDA5AC3F-7CB3-4287-ACE8-73DA6CBF5B40}">
      <dgm:prSet/>
      <dgm:spPr/>
      <dgm:t>
        <a:bodyPr/>
        <a:lstStyle/>
        <a:p>
          <a:endParaRPr lang="pt-BR" sz="1600"/>
        </a:p>
      </dgm:t>
    </dgm:pt>
    <dgm:pt modelId="{9A93EACB-DAC2-49E5-A449-F007943F3B30}" type="sibTrans" cxnId="{EDA5AC3F-7CB3-4287-ACE8-73DA6CBF5B40}">
      <dgm:prSet/>
      <dgm:spPr/>
      <dgm:t>
        <a:bodyPr/>
        <a:lstStyle/>
        <a:p>
          <a:endParaRPr lang="pt-BR" sz="1600"/>
        </a:p>
      </dgm:t>
    </dgm:pt>
    <dgm:pt modelId="{A9F82C5E-E10B-4299-B87E-5048ACBDC9CE}">
      <dgm:prSet phldrT="[Texto]" custT="1"/>
      <dgm:spPr/>
      <dgm:t>
        <a:bodyPr/>
        <a:lstStyle/>
        <a:p>
          <a:r>
            <a:rPr lang="pt-BR" sz="1050"/>
            <a:t>Produto Completo ??</a:t>
          </a:r>
        </a:p>
      </dgm:t>
    </dgm:pt>
    <dgm:pt modelId="{B302C594-942D-46A0-AF5A-62B428868DB3}" type="parTrans" cxnId="{525F6213-BCBF-493C-B3BD-698BBB8BA190}">
      <dgm:prSet/>
      <dgm:spPr/>
      <dgm:t>
        <a:bodyPr/>
        <a:lstStyle/>
        <a:p>
          <a:endParaRPr lang="pt-BR" sz="1600"/>
        </a:p>
      </dgm:t>
    </dgm:pt>
    <dgm:pt modelId="{A33C425D-F9F4-4B34-B71B-A5C3FE5A5DE7}" type="sibTrans" cxnId="{525F6213-BCBF-493C-B3BD-698BBB8BA190}">
      <dgm:prSet/>
      <dgm:spPr/>
      <dgm:t>
        <a:bodyPr/>
        <a:lstStyle/>
        <a:p>
          <a:endParaRPr lang="pt-BR" sz="1600"/>
        </a:p>
      </dgm:t>
    </dgm:pt>
    <dgm:pt modelId="{BB0FA1E5-6328-4C01-9D32-1F8D437781A2}">
      <dgm:prSet phldrT="[Texto]" custT="1"/>
      <dgm:spPr/>
      <dgm:t>
        <a:bodyPr/>
        <a:lstStyle/>
        <a:p>
          <a:r>
            <a:rPr lang="pt-BR" sz="1600"/>
            <a:t>Implatação</a:t>
          </a:r>
        </a:p>
      </dgm:t>
    </dgm:pt>
    <dgm:pt modelId="{4868BD5B-522D-4DDD-A0A7-965C4A09DFDE}" type="parTrans" cxnId="{0326F105-C405-4046-8527-140BA7C857FC}">
      <dgm:prSet/>
      <dgm:spPr/>
      <dgm:t>
        <a:bodyPr/>
        <a:lstStyle/>
        <a:p>
          <a:endParaRPr lang="pt-BR" sz="1600"/>
        </a:p>
      </dgm:t>
    </dgm:pt>
    <dgm:pt modelId="{9FE0A201-3CDB-41C8-A83B-A58596591B29}" type="sibTrans" cxnId="{0326F105-C405-4046-8527-140BA7C857FC}">
      <dgm:prSet/>
      <dgm:spPr/>
      <dgm:t>
        <a:bodyPr/>
        <a:lstStyle/>
        <a:p>
          <a:endParaRPr lang="pt-BR" sz="1600"/>
        </a:p>
      </dgm:t>
    </dgm:pt>
    <dgm:pt modelId="{A74F8173-D241-49C2-A412-F8DB94D3FE44}">
      <dgm:prSet custT="1"/>
      <dgm:spPr/>
      <dgm:t>
        <a:bodyPr/>
        <a:lstStyle/>
        <a:p>
          <a:pPr algn="ctr"/>
          <a:r>
            <a:rPr lang="pt-BR" sz="1100"/>
            <a:t>Produto: Cliente, Partes Interessadas</a:t>
          </a:r>
        </a:p>
      </dgm:t>
    </dgm:pt>
    <dgm:pt modelId="{88008223-C16A-430E-A5AD-7E9857150727}" type="parTrans" cxnId="{8240A28B-F8CA-4200-A04D-3E1A8CD4DCBB}">
      <dgm:prSet/>
      <dgm:spPr/>
      <dgm:t>
        <a:bodyPr/>
        <a:lstStyle/>
        <a:p>
          <a:endParaRPr lang="pt-BR"/>
        </a:p>
      </dgm:t>
    </dgm:pt>
    <dgm:pt modelId="{9987D6F5-DA2E-47DE-B6D6-75AD385C83A0}" type="sibTrans" cxnId="{8240A28B-F8CA-4200-A04D-3E1A8CD4DCBB}">
      <dgm:prSet/>
      <dgm:spPr/>
      <dgm:t>
        <a:bodyPr/>
        <a:lstStyle/>
        <a:p>
          <a:endParaRPr lang="pt-BR"/>
        </a:p>
      </dgm:t>
    </dgm:pt>
    <dgm:pt modelId="{EC6EFA9F-5D27-4B9A-A900-0D72C076621E}" type="pres">
      <dgm:prSet presAssocID="{2C4A927D-C428-454D-9530-2DCE61996938}" presName="diagram" presStyleCnt="0">
        <dgm:presLayoutVars>
          <dgm:dir/>
          <dgm:resizeHandles/>
        </dgm:presLayoutVars>
      </dgm:prSet>
      <dgm:spPr/>
    </dgm:pt>
    <dgm:pt modelId="{CE0822A8-4161-4A53-8022-CDC70332F6D5}" type="pres">
      <dgm:prSet presAssocID="{AC371A5B-5D3F-472B-AC8A-DD560A06DFBE}" presName="firstNode" presStyleLbl="node1" presStyleIdx="0" presStyleCnt="8">
        <dgm:presLayoutVars>
          <dgm:bulletEnabled val="1"/>
        </dgm:presLayoutVars>
      </dgm:prSet>
      <dgm:spPr/>
    </dgm:pt>
    <dgm:pt modelId="{6A8FC82F-C675-4498-9C16-1541EFE080FA}" type="pres">
      <dgm:prSet presAssocID="{A3E557B5-1185-4217-BEA5-3E0208EB4F40}" presName="sibTrans" presStyleLbl="sibTrans2D1" presStyleIdx="0" presStyleCnt="7"/>
      <dgm:spPr/>
    </dgm:pt>
    <dgm:pt modelId="{E11E3AFE-6BF5-4658-A36D-BD587DB97AB4}" type="pres">
      <dgm:prSet presAssocID="{92FBF86D-C3D8-49A7-A883-A0FEAEE3A357}" presName="middleNode" presStyleCnt="0"/>
      <dgm:spPr/>
    </dgm:pt>
    <dgm:pt modelId="{6C86DBE5-CA45-4596-A428-BE6F911166CB}" type="pres">
      <dgm:prSet presAssocID="{92FBF86D-C3D8-49A7-A883-A0FEAEE3A357}" presName="padding" presStyleLbl="node1" presStyleIdx="0" presStyleCnt="8"/>
      <dgm:spPr/>
    </dgm:pt>
    <dgm:pt modelId="{AD4E8D69-A825-499A-A773-868986CC9667}" type="pres">
      <dgm:prSet presAssocID="{92FBF86D-C3D8-49A7-A883-A0FEAEE3A357}" presName="shape" presStyleLbl="node1" presStyleIdx="1" presStyleCnt="8" custScaleX="204290">
        <dgm:presLayoutVars>
          <dgm:bulletEnabled val="1"/>
        </dgm:presLayoutVars>
      </dgm:prSet>
      <dgm:spPr/>
    </dgm:pt>
    <dgm:pt modelId="{B1AB57FC-4D20-4D24-9562-188EF96D4EC8}" type="pres">
      <dgm:prSet presAssocID="{D532AD16-8B37-4A79-A173-7BD0CFECF3F4}" presName="sibTrans" presStyleLbl="sibTrans2D1" presStyleIdx="1" presStyleCnt="7"/>
      <dgm:spPr/>
    </dgm:pt>
    <dgm:pt modelId="{623D8CEC-F89A-4F9E-A27A-36973F90463B}" type="pres">
      <dgm:prSet presAssocID="{BFBFD18C-2CB9-4C34-9767-960A2D6C90DB}" presName="middleNode" presStyleCnt="0"/>
      <dgm:spPr/>
    </dgm:pt>
    <dgm:pt modelId="{B230B1A7-CFC3-4C3F-81B7-493EB6A3701D}" type="pres">
      <dgm:prSet presAssocID="{BFBFD18C-2CB9-4C34-9767-960A2D6C90DB}" presName="padding" presStyleLbl="node1" presStyleIdx="1" presStyleCnt="8"/>
      <dgm:spPr/>
    </dgm:pt>
    <dgm:pt modelId="{9D831699-C152-486E-AE8A-C216B82E608E}" type="pres">
      <dgm:prSet presAssocID="{BFBFD18C-2CB9-4C34-9767-960A2D6C90DB}" presName="shape" presStyleLbl="node1" presStyleIdx="2" presStyleCnt="8">
        <dgm:presLayoutVars>
          <dgm:bulletEnabled val="1"/>
        </dgm:presLayoutVars>
      </dgm:prSet>
      <dgm:spPr/>
    </dgm:pt>
    <dgm:pt modelId="{45984934-0077-4DF0-94F2-E5C229C8487C}" type="pres">
      <dgm:prSet presAssocID="{BB4DF91D-F7A1-4AF5-85D4-D1B06ED07491}" presName="sibTrans" presStyleLbl="sibTrans2D1" presStyleIdx="2" presStyleCnt="7"/>
      <dgm:spPr/>
    </dgm:pt>
    <dgm:pt modelId="{B034931E-B515-40AF-93EA-987A76556E83}" type="pres">
      <dgm:prSet presAssocID="{B7DCCF4D-7973-40D8-8A7E-B620C229C316}" presName="middleNode" presStyleCnt="0"/>
      <dgm:spPr/>
    </dgm:pt>
    <dgm:pt modelId="{4CE78FEA-B5C4-4627-9405-650A1B5CAE46}" type="pres">
      <dgm:prSet presAssocID="{B7DCCF4D-7973-40D8-8A7E-B620C229C316}" presName="padding" presStyleLbl="node1" presStyleIdx="2" presStyleCnt="8"/>
      <dgm:spPr/>
    </dgm:pt>
    <dgm:pt modelId="{10DF3813-3390-4EF7-A53E-6D0C9269E8DF}" type="pres">
      <dgm:prSet presAssocID="{B7DCCF4D-7973-40D8-8A7E-B620C229C316}" presName="shape" presStyleLbl="node1" presStyleIdx="3" presStyleCnt="8" custScaleX="153376" custScaleY="125598">
        <dgm:presLayoutVars>
          <dgm:bulletEnabled val="1"/>
        </dgm:presLayoutVars>
      </dgm:prSet>
      <dgm:spPr/>
    </dgm:pt>
    <dgm:pt modelId="{FD380758-C2FA-4932-9598-2CC1EF025B82}" type="pres">
      <dgm:prSet presAssocID="{91033BBC-E8A6-405A-BBE9-A27D8B9E9A16}" presName="sibTrans" presStyleLbl="sibTrans2D1" presStyleIdx="3" presStyleCnt="7"/>
      <dgm:spPr/>
    </dgm:pt>
    <dgm:pt modelId="{46EBD123-F611-4734-B8EA-6973285FCD39}" type="pres">
      <dgm:prSet presAssocID="{A348F025-4C40-4D33-AD09-0C9231223DDD}" presName="middleNode" presStyleCnt="0"/>
      <dgm:spPr/>
    </dgm:pt>
    <dgm:pt modelId="{EFF7DBE2-3BD5-40A2-9C30-72DC74FF38F5}" type="pres">
      <dgm:prSet presAssocID="{A348F025-4C40-4D33-AD09-0C9231223DDD}" presName="padding" presStyleLbl="node1" presStyleIdx="3" presStyleCnt="8"/>
      <dgm:spPr/>
    </dgm:pt>
    <dgm:pt modelId="{38339E47-A644-4B21-9241-03A4E9D4D263}" type="pres">
      <dgm:prSet presAssocID="{A348F025-4C40-4D33-AD09-0C9231223DDD}" presName="shape" presStyleLbl="node1" presStyleIdx="4" presStyleCnt="8" custScaleX="242588" custScaleY="173168">
        <dgm:presLayoutVars>
          <dgm:bulletEnabled val="1"/>
        </dgm:presLayoutVars>
      </dgm:prSet>
      <dgm:spPr/>
    </dgm:pt>
    <dgm:pt modelId="{EABDD674-E9CD-48E0-861B-DE69EE4AA104}" type="pres">
      <dgm:prSet presAssocID="{266B7AF1-C419-4CDA-8D83-44FB9B42D53A}" presName="sibTrans" presStyleLbl="sibTrans2D1" presStyleIdx="4" presStyleCnt="7"/>
      <dgm:spPr/>
    </dgm:pt>
    <dgm:pt modelId="{E1AA7821-E7A8-4373-9612-CC0EDA0F07ED}" type="pres">
      <dgm:prSet presAssocID="{50EB39FE-4A62-4D2C-B3B7-63421684B776}" presName="middleNode" presStyleCnt="0"/>
      <dgm:spPr/>
    </dgm:pt>
    <dgm:pt modelId="{21E2CDFE-7DAA-42BD-8DDA-ECDC69E245B0}" type="pres">
      <dgm:prSet presAssocID="{50EB39FE-4A62-4D2C-B3B7-63421684B776}" presName="padding" presStyleLbl="node1" presStyleIdx="4" presStyleCnt="8"/>
      <dgm:spPr/>
    </dgm:pt>
    <dgm:pt modelId="{AF368B7B-06B4-41A4-9890-4CB0F0B96480}" type="pres">
      <dgm:prSet presAssocID="{50EB39FE-4A62-4D2C-B3B7-63421684B776}" presName="shape" presStyleLbl="node1" presStyleIdx="5" presStyleCnt="8">
        <dgm:presLayoutVars>
          <dgm:bulletEnabled val="1"/>
        </dgm:presLayoutVars>
      </dgm:prSet>
      <dgm:spPr/>
    </dgm:pt>
    <dgm:pt modelId="{299A258A-8CC7-4021-AE22-685F2E91223C}" type="pres">
      <dgm:prSet presAssocID="{9A93EACB-DAC2-49E5-A449-F007943F3B30}" presName="sibTrans" presStyleLbl="sibTrans2D1" presStyleIdx="5" presStyleCnt="7"/>
      <dgm:spPr/>
    </dgm:pt>
    <dgm:pt modelId="{5BC604F9-B2E5-40F4-8C70-1151D708EF93}" type="pres">
      <dgm:prSet presAssocID="{A9F82C5E-E10B-4299-B87E-5048ACBDC9CE}" presName="middleNode" presStyleCnt="0"/>
      <dgm:spPr/>
    </dgm:pt>
    <dgm:pt modelId="{73DA4E4D-692C-432C-913F-A870DE24C187}" type="pres">
      <dgm:prSet presAssocID="{A9F82C5E-E10B-4299-B87E-5048ACBDC9CE}" presName="padding" presStyleLbl="node1" presStyleIdx="5" presStyleCnt="8"/>
      <dgm:spPr/>
    </dgm:pt>
    <dgm:pt modelId="{A55E40F2-9DEA-4A5E-96EE-EBA9D76EB91B}" type="pres">
      <dgm:prSet presAssocID="{A9F82C5E-E10B-4299-B87E-5048ACBDC9CE}" presName="shape" presStyleLbl="node1" presStyleIdx="6" presStyleCnt="8">
        <dgm:presLayoutVars>
          <dgm:bulletEnabled val="1"/>
        </dgm:presLayoutVars>
      </dgm:prSet>
      <dgm:spPr/>
    </dgm:pt>
    <dgm:pt modelId="{ED90EBF5-8F3D-4958-A790-636415DACCF7}" type="pres">
      <dgm:prSet presAssocID="{A33C425D-F9F4-4B34-B71B-A5C3FE5A5DE7}" presName="sibTrans" presStyleLbl="sibTrans2D1" presStyleIdx="6" presStyleCnt="7"/>
      <dgm:spPr/>
    </dgm:pt>
    <dgm:pt modelId="{1CD91A46-F7B2-47CC-8042-8F801F467646}" type="pres">
      <dgm:prSet presAssocID="{BB0FA1E5-6328-4C01-9D32-1F8D437781A2}" presName="lastNode" presStyleLbl="node1" presStyleIdx="7" presStyleCnt="8">
        <dgm:presLayoutVars>
          <dgm:bulletEnabled val="1"/>
        </dgm:presLayoutVars>
      </dgm:prSet>
      <dgm:spPr/>
    </dgm:pt>
  </dgm:ptLst>
  <dgm:cxnLst>
    <dgm:cxn modelId="{0326F105-C405-4046-8527-140BA7C857FC}" srcId="{2C4A927D-C428-454D-9530-2DCE61996938}" destId="{BB0FA1E5-6328-4C01-9D32-1F8D437781A2}" srcOrd="7" destOrd="0" parTransId="{4868BD5B-522D-4DDD-A0A7-965C4A09DFDE}" sibTransId="{9FE0A201-3CDB-41C8-A83B-A58596591B29}"/>
    <dgm:cxn modelId="{9ECE0B07-CE5B-4D71-9ACD-8720B09E1C20}" type="presOf" srcId="{2C4A927D-C428-454D-9530-2DCE61996938}" destId="{EC6EFA9F-5D27-4B9A-A900-0D72C076621E}" srcOrd="0" destOrd="0" presId="urn:microsoft.com/office/officeart/2005/8/layout/bProcess2"/>
    <dgm:cxn modelId="{525F6213-BCBF-493C-B3BD-698BBB8BA190}" srcId="{2C4A927D-C428-454D-9530-2DCE61996938}" destId="{A9F82C5E-E10B-4299-B87E-5048ACBDC9CE}" srcOrd="6" destOrd="0" parTransId="{B302C594-942D-46A0-AF5A-62B428868DB3}" sibTransId="{A33C425D-F9F4-4B34-B71B-A5C3FE5A5DE7}"/>
    <dgm:cxn modelId="{E3FF2B18-C106-445D-8992-4C0E21553B98}" type="presOf" srcId="{D532AD16-8B37-4A79-A173-7BD0CFECF3F4}" destId="{B1AB57FC-4D20-4D24-9562-188EF96D4EC8}" srcOrd="0" destOrd="0" presId="urn:microsoft.com/office/officeart/2005/8/layout/bProcess2"/>
    <dgm:cxn modelId="{BBDF6018-CD1C-42F5-8044-A8FF5C88B358}" srcId="{2C4A927D-C428-454D-9530-2DCE61996938}" destId="{92FBF86D-C3D8-49A7-A883-A0FEAEE3A357}" srcOrd="1" destOrd="0" parTransId="{AD070D38-14CA-421F-97B7-79646FAEB3E6}" sibTransId="{D532AD16-8B37-4A79-A173-7BD0CFECF3F4}"/>
    <dgm:cxn modelId="{14DBF91F-E471-4961-8D7D-4FBB4A3CEDB4}" type="presOf" srcId="{BFBFD18C-2CB9-4C34-9767-960A2D6C90DB}" destId="{9D831699-C152-486E-AE8A-C216B82E608E}" srcOrd="0" destOrd="0" presId="urn:microsoft.com/office/officeart/2005/8/layout/bProcess2"/>
    <dgm:cxn modelId="{409E8121-C044-45B5-B640-8F8B2F8E6CE2}" type="presOf" srcId="{A74F8173-D241-49C2-A412-F8DB94D3FE44}" destId="{AD4E8D69-A825-499A-A773-868986CC9667}" srcOrd="0" destOrd="1" presId="urn:microsoft.com/office/officeart/2005/8/layout/bProcess2"/>
    <dgm:cxn modelId="{DA84342E-E91B-4425-AB66-4478B5EC40F5}" type="presOf" srcId="{91033BBC-E8A6-405A-BBE9-A27D8B9E9A16}" destId="{FD380758-C2FA-4932-9598-2CC1EF025B82}" srcOrd="0" destOrd="0" presId="urn:microsoft.com/office/officeart/2005/8/layout/bProcess2"/>
    <dgm:cxn modelId="{4D311A35-EC1C-454F-A596-239BF2FC5B62}" type="presOf" srcId="{A33C425D-F9F4-4B34-B71B-A5C3FE5A5DE7}" destId="{ED90EBF5-8F3D-4958-A790-636415DACCF7}" srcOrd="0" destOrd="0" presId="urn:microsoft.com/office/officeart/2005/8/layout/bProcess2"/>
    <dgm:cxn modelId="{E3C5253E-10F1-4501-8794-AAD624AD6E3B}" type="presOf" srcId="{50EB39FE-4A62-4D2C-B3B7-63421684B776}" destId="{AF368B7B-06B4-41A4-9890-4CB0F0B96480}" srcOrd="0" destOrd="0" presId="urn:microsoft.com/office/officeart/2005/8/layout/bProcess2"/>
    <dgm:cxn modelId="{EDA5AC3F-7CB3-4287-ACE8-73DA6CBF5B40}" srcId="{2C4A927D-C428-454D-9530-2DCE61996938}" destId="{50EB39FE-4A62-4D2C-B3B7-63421684B776}" srcOrd="5" destOrd="0" parTransId="{35A468D4-06ED-4661-8D3A-7E4B0E5CB282}" sibTransId="{9A93EACB-DAC2-49E5-A449-F007943F3B30}"/>
    <dgm:cxn modelId="{25D3B33F-FF27-4A6A-99E9-7B67C31ECFF1}" type="presOf" srcId="{B7DCCF4D-7973-40D8-8A7E-B620C229C316}" destId="{10DF3813-3390-4EF7-A53E-6D0C9269E8DF}" srcOrd="0" destOrd="0" presId="urn:microsoft.com/office/officeart/2005/8/layout/bProcess2"/>
    <dgm:cxn modelId="{77042F45-B598-4FC1-AFE8-1F321E8816E0}" type="presOf" srcId="{92FBF86D-C3D8-49A7-A883-A0FEAEE3A357}" destId="{AD4E8D69-A825-499A-A773-868986CC9667}" srcOrd="0" destOrd="0" presId="urn:microsoft.com/office/officeart/2005/8/layout/bProcess2"/>
    <dgm:cxn modelId="{B802306A-8159-42D5-A7D1-06859136CCF0}" type="presOf" srcId="{BB4DF91D-F7A1-4AF5-85D4-D1B06ED07491}" destId="{45984934-0077-4DF0-94F2-E5C229C8487C}" srcOrd="0" destOrd="0" presId="urn:microsoft.com/office/officeart/2005/8/layout/bProcess2"/>
    <dgm:cxn modelId="{9E3BAE4B-EF50-438B-B24E-5F1DF81F2F25}" srcId="{2C4A927D-C428-454D-9530-2DCE61996938}" destId="{BFBFD18C-2CB9-4C34-9767-960A2D6C90DB}" srcOrd="2" destOrd="0" parTransId="{38BA7FA0-ABCB-448F-B8D3-FC2F23FB01D0}" sibTransId="{BB4DF91D-F7A1-4AF5-85D4-D1B06ED07491}"/>
    <dgm:cxn modelId="{27FE5C56-B746-4721-B204-AC1A45F1B2A1}" srcId="{2C4A927D-C428-454D-9530-2DCE61996938}" destId="{B7DCCF4D-7973-40D8-8A7E-B620C229C316}" srcOrd="3" destOrd="0" parTransId="{043A9D60-1300-41B2-89F7-AA5812A2B5C4}" sibTransId="{91033BBC-E8A6-405A-BBE9-A27D8B9E9A16}"/>
    <dgm:cxn modelId="{52536B7A-7FCE-41EB-91BE-F27D8E1C074E}" type="presOf" srcId="{A9F82C5E-E10B-4299-B87E-5048ACBDC9CE}" destId="{A55E40F2-9DEA-4A5E-96EE-EBA9D76EB91B}" srcOrd="0" destOrd="0" presId="urn:microsoft.com/office/officeart/2005/8/layout/bProcess2"/>
    <dgm:cxn modelId="{99F00A8A-4B7B-4B99-91DA-520C5C59C576}" type="presOf" srcId="{9A93EACB-DAC2-49E5-A449-F007943F3B30}" destId="{299A258A-8CC7-4021-AE22-685F2E91223C}" srcOrd="0" destOrd="0" presId="urn:microsoft.com/office/officeart/2005/8/layout/bProcess2"/>
    <dgm:cxn modelId="{8240A28B-F8CA-4200-A04D-3E1A8CD4DCBB}" srcId="{92FBF86D-C3D8-49A7-A883-A0FEAEE3A357}" destId="{A74F8173-D241-49C2-A412-F8DB94D3FE44}" srcOrd="0" destOrd="0" parTransId="{88008223-C16A-430E-A5AD-7E9857150727}" sibTransId="{9987D6F5-DA2E-47DE-B6D6-75AD385C83A0}"/>
    <dgm:cxn modelId="{46F876A4-02D0-4F9B-96A1-9A369E1FCEED}" type="presOf" srcId="{A348F025-4C40-4D33-AD09-0C9231223DDD}" destId="{38339E47-A644-4B21-9241-03A4E9D4D263}" srcOrd="0" destOrd="0" presId="urn:microsoft.com/office/officeart/2005/8/layout/bProcess2"/>
    <dgm:cxn modelId="{14B584A9-B4FF-4F04-AF26-993F0BF58DF3}" type="presOf" srcId="{A3E557B5-1185-4217-BEA5-3E0208EB4F40}" destId="{6A8FC82F-C675-4498-9C16-1541EFE080FA}" srcOrd="0" destOrd="0" presId="urn:microsoft.com/office/officeart/2005/8/layout/bProcess2"/>
    <dgm:cxn modelId="{7AA903B0-57F4-4B79-9FE6-BC12B44A8C03}" type="presOf" srcId="{BB0FA1E5-6328-4C01-9D32-1F8D437781A2}" destId="{1CD91A46-F7B2-47CC-8042-8F801F467646}" srcOrd="0" destOrd="0" presId="urn:microsoft.com/office/officeart/2005/8/layout/bProcess2"/>
    <dgm:cxn modelId="{6AD401C4-FC64-4162-8965-85DAECCC23B0}" type="presOf" srcId="{AC371A5B-5D3F-472B-AC8A-DD560A06DFBE}" destId="{CE0822A8-4161-4A53-8022-CDC70332F6D5}" srcOrd="0" destOrd="0" presId="urn:microsoft.com/office/officeart/2005/8/layout/bProcess2"/>
    <dgm:cxn modelId="{10C5B9CD-6579-4A67-8FAD-5E59A83B730E}" type="presOf" srcId="{266B7AF1-C419-4CDA-8D83-44FB9B42D53A}" destId="{EABDD674-E9CD-48E0-861B-DE69EE4AA104}" srcOrd="0" destOrd="0" presId="urn:microsoft.com/office/officeart/2005/8/layout/bProcess2"/>
    <dgm:cxn modelId="{3F6D4EE2-CFC7-437A-9268-6684D41924C2}" srcId="{2C4A927D-C428-454D-9530-2DCE61996938}" destId="{A348F025-4C40-4D33-AD09-0C9231223DDD}" srcOrd="4" destOrd="0" parTransId="{244B1870-D1E3-4FA4-A6AF-7EF7562E804D}" sibTransId="{266B7AF1-C419-4CDA-8D83-44FB9B42D53A}"/>
    <dgm:cxn modelId="{D2CAC0E9-0665-49A8-AE13-937317E67557}" srcId="{2C4A927D-C428-454D-9530-2DCE61996938}" destId="{AC371A5B-5D3F-472B-AC8A-DD560A06DFBE}" srcOrd="0" destOrd="0" parTransId="{4852DCE8-6C20-46C6-A91C-C3C1289D64CF}" sibTransId="{A3E557B5-1185-4217-BEA5-3E0208EB4F40}"/>
    <dgm:cxn modelId="{7BC4048A-624E-4FE3-8896-4B2392890F28}" type="presParOf" srcId="{EC6EFA9F-5D27-4B9A-A900-0D72C076621E}" destId="{CE0822A8-4161-4A53-8022-CDC70332F6D5}" srcOrd="0" destOrd="0" presId="urn:microsoft.com/office/officeart/2005/8/layout/bProcess2"/>
    <dgm:cxn modelId="{91FC515B-80B9-4112-82AD-D40BE18126F2}" type="presParOf" srcId="{EC6EFA9F-5D27-4B9A-A900-0D72C076621E}" destId="{6A8FC82F-C675-4498-9C16-1541EFE080FA}" srcOrd="1" destOrd="0" presId="urn:microsoft.com/office/officeart/2005/8/layout/bProcess2"/>
    <dgm:cxn modelId="{7C07A3B6-5844-4CAF-89EC-AA3E5CF940E4}" type="presParOf" srcId="{EC6EFA9F-5D27-4B9A-A900-0D72C076621E}" destId="{E11E3AFE-6BF5-4658-A36D-BD587DB97AB4}" srcOrd="2" destOrd="0" presId="urn:microsoft.com/office/officeart/2005/8/layout/bProcess2"/>
    <dgm:cxn modelId="{198D239A-2FF5-4352-810E-7BC50029280A}" type="presParOf" srcId="{E11E3AFE-6BF5-4658-A36D-BD587DB97AB4}" destId="{6C86DBE5-CA45-4596-A428-BE6F911166CB}" srcOrd="0" destOrd="0" presId="urn:microsoft.com/office/officeart/2005/8/layout/bProcess2"/>
    <dgm:cxn modelId="{842A19F5-04B1-48C4-A66D-597DA62440BB}" type="presParOf" srcId="{E11E3AFE-6BF5-4658-A36D-BD587DB97AB4}" destId="{AD4E8D69-A825-499A-A773-868986CC9667}" srcOrd="1" destOrd="0" presId="urn:microsoft.com/office/officeart/2005/8/layout/bProcess2"/>
    <dgm:cxn modelId="{363722CA-1081-46F8-B4AD-9790A80492E5}" type="presParOf" srcId="{EC6EFA9F-5D27-4B9A-A900-0D72C076621E}" destId="{B1AB57FC-4D20-4D24-9562-188EF96D4EC8}" srcOrd="3" destOrd="0" presId="urn:microsoft.com/office/officeart/2005/8/layout/bProcess2"/>
    <dgm:cxn modelId="{004050E9-AEA3-4812-B356-36DA70D35482}" type="presParOf" srcId="{EC6EFA9F-5D27-4B9A-A900-0D72C076621E}" destId="{623D8CEC-F89A-4F9E-A27A-36973F90463B}" srcOrd="4" destOrd="0" presId="urn:microsoft.com/office/officeart/2005/8/layout/bProcess2"/>
    <dgm:cxn modelId="{CD87D065-0D9D-4AAA-94AD-8AF2F98495F5}" type="presParOf" srcId="{623D8CEC-F89A-4F9E-A27A-36973F90463B}" destId="{B230B1A7-CFC3-4C3F-81B7-493EB6A3701D}" srcOrd="0" destOrd="0" presId="urn:microsoft.com/office/officeart/2005/8/layout/bProcess2"/>
    <dgm:cxn modelId="{F6E012FA-5ABF-46F7-950C-5863807710F2}" type="presParOf" srcId="{623D8CEC-F89A-4F9E-A27A-36973F90463B}" destId="{9D831699-C152-486E-AE8A-C216B82E608E}" srcOrd="1" destOrd="0" presId="urn:microsoft.com/office/officeart/2005/8/layout/bProcess2"/>
    <dgm:cxn modelId="{31059740-94A7-4108-88BE-12E87D0637D6}" type="presParOf" srcId="{EC6EFA9F-5D27-4B9A-A900-0D72C076621E}" destId="{45984934-0077-4DF0-94F2-E5C229C8487C}" srcOrd="5" destOrd="0" presId="urn:microsoft.com/office/officeart/2005/8/layout/bProcess2"/>
    <dgm:cxn modelId="{57C2427C-B9C6-42A3-914D-955CED3ADCE7}" type="presParOf" srcId="{EC6EFA9F-5D27-4B9A-A900-0D72C076621E}" destId="{B034931E-B515-40AF-93EA-987A76556E83}" srcOrd="6" destOrd="0" presId="urn:microsoft.com/office/officeart/2005/8/layout/bProcess2"/>
    <dgm:cxn modelId="{2114DDBC-A6C8-44C4-B65C-57A2A3DCEE62}" type="presParOf" srcId="{B034931E-B515-40AF-93EA-987A76556E83}" destId="{4CE78FEA-B5C4-4627-9405-650A1B5CAE46}" srcOrd="0" destOrd="0" presId="urn:microsoft.com/office/officeart/2005/8/layout/bProcess2"/>
    <dgm:cxn modelId="{AA34A330-9E8E-4CC2-A0DF-E97358A156F0}" type="presParOf" srcId="{B034931E-B515-40AF-93EA-987A76556E83}" destId="{10DF3813-3390-4EF7-A53E-6D0C9269E8DF}" srcOrd="1" destOrd="0" presId="urn:microsoft.com/office/officeart/2005/8/layout/bProcess2"/>
    <dgm:cxn modelId="{BEC3BD7D-0A9A-4E0B-9833-1BDBCC968A52}" type="presParOf" srcId="{EC6EFA9F-5D27-4B9A-A900-0D72C076621E}" destId="{FD380758-C2FA-4932-9598-2CC1EF025B82}" srcOrd="7" destOrd="0" presId="urn:microsoft.com/office/officeart/2005/8/layout/bProcess2"/>
    <dgm:cxn modelId="{1F1CA749-4356-4D91-B751-B7C47B89D8BA}" type="presParOf" srcId="{EC6EFA9F-5D27-4B9A-A900-0D72C076621E}" destId="{46EBD123-F611-4734-B8EA-6973285FCD39}" srcOrd="8" destOrd="0" presId="urn:microsoft.com/office/officeart/2005/8/layout/bProcess2"/>
    <dgm:cxn modelId="{8BAA220A-566D-4138-9E57-2A436FEE5D45}" type="presParOf" srcId="{46EBD123-F611-4734-B8EA-6973285FCD39}" destId="{EFF7DBE2-3BD5-40A2-9C30-72DC74FF38F5}" srcOrd="0" destOrd="0" presId="urn:microsoft.com/office/officeart/2005/8/layout/bProcess2"/>
    <dgm:cxn modelId="{2057A985-94AA-493E-A7C8-5E995B89CA3C}" type="presParOf" srcId="{46EBD123-F611-4734-B8EA-6973285FCD39}" destId="{38339E47-A644-4B21-9241-03A4E9D4D263}" srcOrd="1" destOrd="0" presId="urn:microsoft.com/office/officeart/2005/8/layout/bProcess2"/>
    <dgm:cxn modelId="{FAC9C6E4-2BD5-4469-B4AA-5A15DD6E7D9D}" type="presParOf" srcId="{EC6EFA9F-5D27-4B9A-A900-0D72C076621E}" destId="{EABDD674-E9CD-48E0-861B-DE69EE4AA104}" srcOrd="9" destOrd="0" presId="urn:microsoft.com/office/officeart/2005/8/layout/bProcess2"/>
    <dgm:cxn modelId="{6338E106-1115-4780-8E79-7B44D2010032}" type="presParOf" srcId="{EC6EFA9F-5D27-4B9A-A900-0D72C076621E}" destId="{E1AA7821-E7A8-4373-9612-CC0EDA0F07ED}" srcOrd="10" destOrd="0" presId="urn:microsoft.com/office/officeart/2005/8/layout/bProcess2"/>
    <dgm:cxn modelId="{43E2DCEC-AC24-40BE-A997-123A58AEF1CF}" type="presParOf" srcId="{E1AA7821-E7A8-4373-9612-CC0EDA0F07ED}" destId="{21E2CDFE-7DAA-42BD-8DDA-ECDC69E245B0}" srcOrd="0" destOrd="0" presId="urn:microsoft.com/office/officeart/2005/8/layout/bProcess2"/>
    <dgm:cxn modelId="{1936880A-0D38-4459-B4A8-3A577501B13D}" type="presParOf" srcId="{E1AA7821-E7A8-4373-9612-CC0EDA0F07ED}" destId="{AF368B7B-06B4-41A4-9890-4CB0F0B96480}" srcOrd="1" destOrd="0" presId="urn:microsoft.com/office/officeart/2005/8/layout/bProcess2"/>
    <dgm:cxn modelId="{444342AE-C868-4AEF-9326-A7A768746D9C}" type="presParOf" srcId="{EC6EFA9F-5D27-4B9A-A900-0D72C076621E}" destId="{299A258A-8CC7-4021-AE22-685F2E91223C}" srcOrd="11" destOrd="0" presId="urn:microsoft.com/office/officeart/2005/8/layout/bProcess2"/>
    <dgm:cxn modelId="{BF59E09C-A495-4E51-8477-5DC947EAE9C1}" type="presParOf" srcId="{EC6EFA9F-5D27-4B9A-A900-0D72C076621E}" destId="{5BC604F9-B2E5-40F4-8C70-1151D708EF93}" srcOrd="12" destOrd="0" presId="urn:microsoft.com/office/officeart/2005/8/layout/bProcess2"/>
    <dgm:cxn modelId="{819EE0F9-3471-426F-85DF-C85ED5BC1A0B}" type="presParOf" srcId="{5BC604F9-B2E5-40F4-8C70-1151D708EF93}" destId="{73DA4E4D-692C-432C-913F-A870DE24C187}" srcOrd="0" destOrd="0" presId="urn:microsoft.com/office/officeart/2005/8/layout/bProcess2"/>
    <dgm:cxn modelId="{08B53492-BE61-4C39-BD91-1C3A8253C778}" type="presParOf" srcId="{5BC604F9-B2E5-40F4-8C70-1151D708EF93}" destId="{A55E40F2-9DEA-4A5E-96EE-EBA9D76EB91B}" srcOrd="1" destOrd="0" presId="urn:microsoft.com/office/officeart/2005/8/layout/bProcess2"/>
    <dgm:cxn modelId="{310F2738-51B7-4791-8E29-CFA9C5A6117F}" type="presParOf" srcId="{EC6EFA9F-5D27-4B9A-A900-0D72C076621E}" destId="{ED90EBF5-8F3D-4958-A790-636415DACCF7}" srcOrd="13" destOrd="0" presId="urn:microsoft.com/office/officeart/2005/8/layout/bProcess2"/>
    <dgm:cxn modelId="{4B9F4D3F-7106-413E-85EB-E2C1BC098CE5}" type="presParOf" srcId="{EC6EFA9F-5D27-4B9A-A900-0D72C076621E}" destId="{1CD91A46-F7B2-47CC-8042-8F801F467646}" srcOrd="14" destOrd="0" presId="urn:microsoft.com/office/officeart/2005/8/layout/bProcess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D7375-4C55-4DE4-AE7C-D6B7AEEE520A}" type="doc">
      <dgm:prSet loTypeId="urn:microsoft.com/office/officeart/2005/8/layout/vList5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FDB0D7E8-82D4-49C2-8183-DBAC1C91CB0B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Essencial</a:t>
          </a:r>
        </a:p>
      </dgm:t>
    </dgm:pt>
    <dgm:pt modelId="{618D444C-5DC0-42B5-944E-23A8BFF71230}" type="parTrans" cxnId="{5D2EC647-53A3-44D9-8C2B-991530F31214}">
      <dgm:prSet/>
      <dgm:spPr/>
      <dgm:t>
        <a:bodyPr/>
        <a:lstStyle/>
        <a:p>
          <a:endParaRPr lang="pt-BR"/>
        </a:p>
      </dgm:t>
    </dgm:pt>
    <dgm:pt modelId="{9B4EFBE4-021F-46C3-89BD-787B53C6976E}" type="sibTrans" cxnId="{5D2EC647-53A3-44D9-8C2B-991530F31214}">
      <dgm:prSet/>
      <dgm:spPr/>
      <dgm:t>
        <a:bodyPr/>
        <a:lstStyle/>
        <a:p>
          <a:endParaRPr lang="pt-BR"/>
        </a:p>
      </dgm:t>
    </dgm:pt>
    <dgm:pt modelId="{A1A63FBD-6D90-49B7-845F-37C6D00DBC82}">
      <dgm:prSet phldrT="[Texto]"/>
      <dgm:spPr/>
      <dgm:t>
        <a:bodyPr/>
        <a:lstStyle/>
        <a:p>
          <a:r>
            <a:rPr lang="pt-BR" i="1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não entra em funcionamento. 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A3B7A-4E83-46F8-927A-02B0FA4648C7}" type="parTrans" cxnId="{4202266C-A3AB-4E03-B4BC-14870FA5593E}">
      <dgm:prSet/>
      <dgm:spPr/>
      <dgm:t>
        <a:bodyPr/>
        <a:lstStyle/>
        <a:p>
          <a:endParaRPr lang="pt-BR"/>
        </a:p>
      </dgm:t>
    </dgm:pt>
    <dgm:pt modelId="{359D3503-756F-4064-8564-97E522CFD81A}" type="sibTrans" cxnId="{4202266C-A3AB-4E03-B4BC-14870FA5593E}">
      <dgm:prSet/>
      <dgm:spPr/>
      <dgm:t>
        <a:bodyPr/>
        <a:lstStyle/>
        <a:p>
          <a:endParaRPr lang="pt-BR"/>
        </a:p>
      </dgm:t>
    </dgm:pt>
    <dgm:pt modelId="{527CDF8C-9A83-49ED-B3C2-F25A76731632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Importante</a:t>
          </a:r>
        </a:p>
      </dgm:t>
    </dgm:pt>
    <dgm:pt modelId="{05998D16-1E1D-4824-8B84-F518FAC81F21}" type="parTrans" cxnId="{9FED265B-667F-426E-82DE-9883DE105675}">
      <dgm:prSet/>
      <dgm:spPr/>
      <dgm:t>
        <a:bodyPr/>
        <a:lstStyle/>
        <a:p>
          <a:endParaRPr lang="pt-BR"/>
        </a:p>
      </dgm:t>
    </dgm:pt>
    <dgm:pt modelId="{F1C9E7AE-61BF-4336-A6A3-1092F90C2DC4}" type="sibTrans" cxnId="{9FED265B-667F-426E-82DE-9883DE105675}">
      <dgm:prSet/>
      <dgm:spPr/>
      <dgm:t>
        <a:bodyPr/>
        <a:lstStyle/>
        <a:p>
          <a:endParaRPr lang="pt-BR"/>
        </a:p>
      </dgm:t>
    </dgm:pt>
    <dgm:pt modelId="{07DB9F14-D13C-4E77-9B4B-1B065FFABE3D}">
      <dgm:prSet phldrT="[Texto]"/>
      <dgm:spPr/>
      <dgm:t>
        <a:bodyPr/>
        <a:lstStyle/>
        <a:p>
          <a:r>
            <a:rPr lang="pt-BR" i="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entra em funcionamento, mas de forma não satisfatória. Embora, não seja implementado o sitema funcionará.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41344-7C72-405C-AB2E-65EC56837437}" type="parTrans" cxnId="{A68F7D2C-F457-4979-A2F4-8453135CB66A}">
      <dgm:prSet/>
      <dgm:spPr/>
      <dgm:t>
        <a:bodyPr/>
        <a:lstStyle/>
        <a:p>
          <a:endParaRPr lang="pt-BR"/>
        </a:p>
      </dgm:t>
    </dgm:pt>
    <dgm:pt modelId="{12CC3E1B-C2E7-40E4-86D4-C295D769C96B}" type="sibTrans" cxnId="{A68F7D2C-F457-4979-A2F4-8453135CB66A}">
      <dgm:prSet/>
      <dgm:spPr/>
      <dgm:t>
        <a:bodyPr/>
        <a:lstStyle/>
        <a:p>
          <a:endParaRPr lang="pt-BR"/>
        </a:p>
      </dgm:t>
    </dgm:pt>
    <dgm:pt modelId="{93D6533B-B84C-4404-93DE-E90CC2433E54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Desejável</a:t>
          </a:r>
        </a:p>
      </dgm:t>
    </dgm:pt>
    <dgm:pt modelId="{8813550E-E25E-4098-89CF-F1813A07348D}" type="parTrans" cxnId="{D633799D-7901-4976-A818-AC995EBB4624}">
      <dgm:prSet/>
      <dgm:spPr/>
      <dgm:t>
        <a:bodyPr/>
        <a:lstStyle/>
        <a:p>
          <a:endParaRPr lang="pt-BR"/>
        </a:p>
      </dgm:t>
    </dgm:pt>
    <dgm:pt modelId="{24F4AA6C-1B14-4064-B4BD-4FD1CB1DC7C3}" type="sibTrans" cxnId="{D633799D-7901-4976-A818-AC995EBB4624}">
      <dgm:prSet/>
      <dgm:spPr/>
      <dgm:t>
        <a:bodyPr/>
        <a:lstStyle/>
        <a:p>
          <a:endParaRPr lang="pt-BR"/>
        </a:p>
      </dgm:t>
    </dgm:pt>
    <dgm:pt modelId="{B9A4D299-26F0-4E8E-8EE5-F5279844D724}">
      <dgm:prSet phldrT="[Texto]"/>
      <dgm:spPr/>
      <dgm:t>
        <a:bodyPr/>
        <a:lstStyle/>
        <a:p>
          <a:r>
            <a:rPr lang="pt-BR" i="1">
              <a:latin typeface="Times New Roman" panose="02020603050405020304" pitchFamily="18" charset="0"/>
              <a:cs typeface="Times New Roman" panose="02020603050405020304" pitchFamily="18" charset="0"/>
            </a:rPr>
            <a:t>É o requisito "modo: opcional". Poderia ter, mas se snão houver, não comprometerá em nada o sistema.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67F19-777F-474C-8BB1-0A960D105160}" type="parTrans" cxnId="{5DF88117-0E8C-4CB3-ADDE-42D593CD82F1}">
      <dgm:prSet/>
      <dgm:spPr/>
      <dgm:t>
        <a:bodyPr/>
        <a:lstStyle/>
        <a:p>
          <a:endParaRPr lang="pt-BR"/>
        </a:p>
      </dgm:t>
    </dgm:pt>
    <dgm:pt modelId="{D4E42179-8A6A-4177-9BCE-F2A3FC3571FB}" type="sibTrans" cxnId="{5DF88117-0E8C-4CB3-ADDE-42D593CD82F1}">
      <dgm:prSet/>
      <dgm:spPr/>
      <dgm:t>
        <a:bodyPr/>
        <a:lstStyle/>
        <a:p>
          <a:endParaRPr lang="pt-BR"/>
        </a:p>
      </dgm:t>
    </dgm:pt>
    <dgm:pt modelId="{627EF437-ABF8-4EEC-B577-D1B67E98A2C5}" type="pres">
      <dgm:prSet presAssocID="{B25D7375-4C55-4DE4-AE7C-D6B7AEEE520A}" presName="Name0" presStyleCnt="0">
        <dgm:presLayoutVars>
          <dgm:dir/>
          <dgm:animLvl val="lvl"/>
          <dgm:resizeHandles val="exact"/>
        </dgm:presLayoutVars>
      </dgm:prSet>
      <dgm:spPr/>
    </dgm:pt>
    <dgm:pt modelId="{4E55DA29-10BC-465F-8BE3-A393D91DBA5C}" type="pres">
      <dgm:prSet presAssocID="{FDB0D7E8-82D4-49C2-8183-DBAC1C91CB0B}" presName="linNode" presStyleCnt="0"/>
      <dgm:spPr/>
    </dgm:pt>
    <dgm:pt modelId="{90A09285-49EF-4452-8BC9-11CF52630968}" type="pres">
      <dgm:prSet presAssocID="{FDB0D7E8-82D4-49C2-8183-DBAC1C91CB0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4A9991FC-24E2-49EA-A310-13557EF1D2C3}" type="pres">
      <dgm:prSet presAssocID="{FDB0D7E8-82D4-49C2-8183-DBAC1C91CB0B}" presName="descendantText" presStyleLbl="alignAccFollowNode1" presStyleIdx="0" presStyleCnt="3">
        <dgm:presLayoutVars>
          <dgm:bulletEnabled val="1"/>
        </dgm:presLayoutVars>
      </dgm:prSet>
      <dgm:spPr/>
    </dgm:pt>
    <dgm:pt modelId="{E972E4FC-8219-4291-A0DF-EB0858ED394E}" type="pres">
      <dgm:prSet presAssocID="{9B4EFBE4-021F-46C3-89BD-787B53C6976E}" presName="sp" presStyleCnt="0"/>
      <dgm:spPr/>
    </dgm:pt>
    <dgm:pt modelId="{3240581C-8343-4E03-AAA7-57C27E13E3E3}" type="pres">
      <dgm:prSet presAssocID="{527CDF8C-9A83-49ED-B3C2-F25A76731632}" presName="linNode" presStyleCnt="0"/>
      <dgm:spPr/>
    </dgm:pt>
    <dgm:pt modelId="{6280A27A-2C39-4320-9BBC-893088459B8B}" type="pres">
      <dgm:prSet presAssocID="{527CDF8C-9A83-49ED-B3C2-F25A76731632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5D9B6078-CAD4-4C3A-8203-DBB7CF38999E}" type="pres">
      <dgm:prSet presAssocID="{527CDF8C-9A83-49ED-B3C2-F25A76731632}" presName="descendantText" presStyleLbl="alignAccFollowNode1" presStyleIdx="1" presStyleCnt="3">
        <dgm:presLayoutVars>
          <dgm:bulletEnabled val="1"/>
        </dgm:presLayoutVars>
      </dgm:prSet>
      <dgm:spPr/>
    </dgm:pt>
    <dgm:pt modelId="{7B4BD11B-35F2-476C-85B4-BA2DA15E3746}" type="pres">
      <dgm:prSet presAssocID="{F1C9E7AE-61BF-4336-A6A3-1092F90C2DC4}" presName="sp" presStyleCnt="0"/>
      <dgm:spPr/>
    </dgm:pt>
    <dgm:pt modelId="{0BE86A0B-DC7A-4F7F-937A-2B35409DD738}" type="pres">
      <dgm:prSet presAssocID="{93D6533B-B84C-4404-93DE-E90CC2433E54}" presName="linNode" presStyleCnt="0"/>
      <dgm:spPr/>
    </dgm:pt>
    <dgm:pt modelId="{A3ED37AE-E5DF-4DB9-9F01-B1575C2F2307}" type="pres">
      <dgm:prSet presAssocID="{93D6533B-B84C-4404-93DE-E90CC2433E54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284645AB-1CBE-4F28-9157-90C7ACD5373C}" type="pres">
      <dgm:prSet presAssocID="{93D6533B-B84C-4404-93DE-E90CC2433E54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5DF88117-0E8C-4CB3-ADDE-42D593CD82F1}" srcId="{93D6533B-B84C-4404-93DE-E90CC2433E54}" destId="{B9A4D299-26F0-4E8E-8EE5-F5279844D724}" srcOrd="0" destOrd="0" parTransId="{A8967F19-777F-474C-8BB1-0A960D105160}" sibTransId="{D4E42179-8A6A-4177-9BCE-F2A3FC3571FB}"/>
    <dgm:cxn modelId="{A68F7D2C-F457-4979-A2F4-8453135CB66A}" srcId="{527CDF8C-9A83-49ED-B3C2-F25A76731632}" destId="{07DB9F14-D13C-4E77-9B4B-1B065FFABE3D}" srcOrd="0" destOrd="0" parTransId="{7DA41344-7C72-405C-AB2E-65EC56837437}" sibTransId="{12CC3E1B-C2E7-40E4-86D4-C295D769C96B}"/>
    <dgm:cxn modelId="{F4AE182E-D463-4B75-AA88-A0E19AB14C75}" type="presOf" srcId="{A1A63FBD-6D90-49B7-845F-37C6D00DBC82}" destId="{4A9991FC-24E2-49EA-A310-13557EF1D2C3}" srcOrd="0" destOrd="0" presId="urn:microsoft.com/office/officeart/2005/8/layout/vList5"/>
    <dgm:cxn modelId="{E5CAEC30-A725-4618-899C-AD2EE687E0B3}" type="presOf" srcId="{FDB0D7E8-82D4-49C2-8183-DBAC1C91CB0B}" destId="{90A09285-49EF-4452-8BC9-11CF52630968}" srcOrd="0" destOrd="0" presId="urn:microsoft.com/office/officeart/2005/8/layout/vList5"/>
    <dgm:cxn modelId="{9FED265B-667F-426E-82DE-9883DE105675}" srcId="{B25D7375-4C55-4DE4-AE7C-D6B7AEEE520A}" destId="{527CDF8C-9A83-49ED-B3C2-F25A76731632}" srcOrd="1" destOrd="0" parTransId="{05998D16-1E1D-4824-8B84-F518FAC81F21}" sibTransId="{F1C9E7AE-61BF-4336-A6A3-1092F90C2DC4}"/>
    <dgm:cxn modelId="{5D2EC647-53A3-44D9-8C2B-991530F31214}" srcId="{B25D7375-4C55-4DE4-AE7C-D6B7AEEE520A}" destId="{FDB0D7E8-82D4-49C2-8183-DBAC1C91CB0B}" srcOrd="0" destOrd="0" parTransId="{618D444C-5DC0-42B5-944E-23A8BFF71230}" sibTransId="{9B4EFBE4-021F-46C3-89BD-787B53C6976E}"/>
    <dgm:cxn modelId="{4202266C-A3AB-4E03-B4BC-14870FA5593E}" srcId="{FDB0D7E8-82D4-49C2-8183-DBAC1C91CB0B}" destId="{A1A63FBD-6D90-49B7-845F-37C6D00DBC82}" srcOrd="0" destOrd="0" parTransId="{AACA3B7A-4E83-46F8-927A-02B0FA4648C7}" sibTransId="{359D3503-756F-4064-8564-97E522CFD81A}"/>
    <dgm:cxn modelId="{CD58DF74-D5F8-4F13-9ECD-91B0806AE2F2}" type="presOf" srcId="{B9A4D299-26F0-4E8E-8EE5-F5279844D724}" destId="{284645AB-1CBE-4F28-9157-90C7ACD5373C}" srcOrd="0" destOrd="0" presId="urn:microsoft.com/office/officeart/2005/8/layout/vList5"/>
    <dgm:cxn modelId="{EAD5CC80-FF40-47CF-9916-90E706E42AA5}" type="presOf" srcId="{527CDF8C-9A83-49ED-B3C2-F25A76731632}" destId="{6280A27A-2C39-4320-9BBC-893088459B8B}" srcOrd="0" destOrd="0" presId="urn:microsoft.com/office/officeart/2005/8/layout/vList5"/>
    <dgm:cxn modelId="{97372281-A659-4356-9A92-2B0B65F9E72F}" type="presOf" srcId="{93D6533B-B84C-4404-93DE-E90CC2433E54}" destId="{A3ED37AE-E5DF-4DB9-9F01-B1575C2F2307}" srcOrd="0" destOrd="0" presId="urn:microsoft.com/office/officeart/2005/8/layout/vList5"/>
    <dgm:cxn modelId="{D633799D-7901-4976-A818-AC995EBB4624}" srcId="{B25D7375-4C55-4DE4-AE7C-D6B7AEEE520A}" destId="{93D6533B-B84C-4404-93DE-E90CC2433E54}" srcOrd="2" destOrd="0" parTransId="{8813550E-E25E-4098-89CF-F1813A07348D}" sibTransId="{24F4AA6C-1B14-4064-B4BD-4FD1CB1DC7C3}"/>
    <dgm:cxn modelId="{C3E669DD-A9CB-4168-B6AF-D1B9FED4E2DC}" type="presOf" srcId="{B25D7375-4C55-4DE4-AE7C-D6B7AEEE520A}" destId="{627EF437-ABF8-4EEC-B577-D1B67E98A2C5}" srcOrd="0" destOrd="0" presId="urn:microsoft.com/office/officeart/2005/8/layout/vList5"/>
    <dgm:cxn modelId="{0C2C11F5-5DC1-4552-8C75-76860B3504E3}" type="presOf" srcId="{07DB9F14-D13C-4E77-9B4B-1B065FFABE3D}" destId="{5D9B6078-CAD4-4C3A-8203-DBB7CF38999E}" srcOrd="0" destOrd="0" presId="urn:microsoft.com/office/officeart/2005/8/layout/vList5"/>
    <dgm:cxn modelId="{B87E61B2-7778-4FF9-98E9-B218B525E22B}" type="presParOf" srcId="{627EF437-ABF8-4EEC-B577-D1B67E98A2C5}" destId="{4E55DA29-10BC-465F-8BE3-A393D91DBA5C}" srcOrd="0" destOrd="0" presId="urn:microsoft.com/office/officeart/2005/8/layout/vList5"/>
    <dgm:cxn modelId="{4A546CC9-3CED-4A0A-A452-E54B33ED3874}" type="presParOf" srcId="{4E55DA29-10BC-465F-8BE3-A393D91DBA5C}" destId="{90A09285-49EF-4452-8BC9-11CF52630968}" srcOrd="0" destOrd="0" presId="urn:microsoft.com/office/officeart/2005/8/layout/vList5"/>
    <dgm:cxn modelId="{DE6C0CA8-E387-4E46-83D3-F8F43A6EFFB8}" type="presParOf" srcId="{4E55DA29-10BC-465F-8BE3-A393D91DBA5C}" destId="{4A9991FC-24E2-49EA-A310-13557EF1D2C3}" srcOrd="1" destOrd="0" presId="urn:microsoft.com/office/officeart/2005/8/layout/vList5"/>
    <dgm:cxn modelId="{38214577-0B1F-4500-9B89-F16C2627CA00}" type="presParOf" srcId="{627EF437-ABF8-4EEC-B577-D1B67E98A2C5}" destId="{E972E4FC-8219-4291-A0DF-EB0858ED394E}" srcOrd="1" destOrd="0" presId="urn:microsoft.com/office/officeart/2005/8/layout/vList5"/>
    <dgm:cxn modelId="{6EC3535C-D34B-4F83-8D72-1671F1FCCF76}" type="presParOf" srcId="{627EF437-ABF8-4EEC-B577-D1B67E98A2C5}" destId="{3240581C-8343-4E03-AAA7-57C27E13E3E3}" srcOrd="2" destOrd="0" presId="urn:microsoft.com/office/officeart/2005/8/layout/vList5"/>
    <dgm:cxn modelId="{161394C0-F1D5-4F82-A98C-91BB7F925486}" type="presParOf" srcId="{3240581C-8343-4E03-AAA7-57C27E13E3E3}" destId="{6280A27A-2C39-4320-9BBC-893088459B8B}" srcOrd="0" destOrd="0" presId="urn:microsoft.com/office/officeart/2005/8/layout/vList5"/>
    <dgm:cxn modelId="{FC4C22FD-99AB-4D44-B3AE-A3C4AFE2A1FD}" type="presParOf" srcId="{3240581C-8343-4E03-AAA7-57C27E13E3E3}" destId="{5D9B6078-CAD4-4C3A-8203-DBB7CF38999E}" srcOrd="1" destOrd="0" presId="urn:microsoft.com/office/officeart/2005/8/layout/vList5"/>
    <dgm:cxn modelId="{6184F044-3739-48F6-ABA4-6CA882589ABA}" type="presParOf" srcId="{627EF437-ABF8-4EEC-B577-D1B67E98A2C5}" destId="{7B4BD11B-35F2-476C-85B4-BA2DA15E3746}" srcOrd="3" destOrd="0" presId="urn:microsoft.com/office/officeart/2005/8/layout/vList5"/>
    <dgm:cxn modelId="{F43279E4-AB2C-4B34-80F3-2ED241F52F18}" type="presParOf" srcId="{627EF437-ABF8-4EEC-B577-D1B67E98A2C5}" destId="{0BE86A0B-DC7A-4F7F-937A-2B35409DD738}" srcOrd="4" destOrd="0" presId="urn:microsoft.com/office/officeart/2005/8/layout/vList5"/>
    <dgm:cxn modelId="{54B0086C-CC14-4929-976B-116CDDE612E2}" type="presParOf" srcId="{0BE86A0B-DC7A-4F7F-937A-2B35409DD738}" destId="{A3ED37AE-E5DF-4DB9-9F01-B1575C2F2307}" srcOrd="0" destOrd="0" presId="urn:microsoft.com/office/officeart/2005/8/layout/vList5"/>
    <dgm:cxn modelId="{BAB5A01C-9811-47E3-A131-1D476366CB64}" type="presParOf" srcId="{0BE86A0B-DC7A-4F7F-937A-2B35409DD738}" destId="{284645AB-1CBE-4F28-9157-90C7ACD5373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822A8-4161-4A53-8022-CDC70332F6D5}">
      <dsp:nvSpPr>
        <dsp:cNvPr id="0" name=""/>
        <dsp:cNvSpPr/>
      </dsp:nvSpPr>
      <dsp:spPr>
        <a:xfrm>
          <a:off x="397996" y="234209"/>
          <a:ext cx="1476573" cy="14765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nceito Inicial</a:t>
          </a:r>
        </a:p>
      </dsp:txBody>
      <dsp:txXfrm>
        <a:off x="614235" y="450448"/>
        <a:ext cx="1044095" cy="1044095"/>
      </dsp:txXfrm>
    </dsp:sp>
    <dsp:sp modelId="{6A8FC82F-C675-4498-9C16-1541EFE080FA}">
      <dsp:nvSpPr>
        <dsp:cNvPr id="0" name=""/>
        <dsp:cNvSpPr/>
      </dsp:nvSpPr>
      <dsp:spPr>
        <a:xfrm rot="10800000">
          <a:off x="877882" y="1901445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4E8D69-A825-499A-A773-868986CC9667}">
      <dsp:nvSpPr>
        <dsp:cNvPr id="0" name=""/>
        <dsp:cNvSpPr/>
      </dsp:nvSpPr>
      <dsp:spPr>
        <a:xfrm>
          <a:off x="130282" y="2473432"/>
          <a:ext cx="2012000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quisitos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Produto: Cliente, Partes Interessadas</a:t>
          </a:r>
        </a:p>
      </dsp:txBody>
      <dsp:txXfrm>
        <a:off x="424933" y="2617663"/>
        <a:ext cx="1422698" cy="696412"/>
      </dsp:txXfrm>
    </dsp:sp>
    <dsp:sp modelId="{B1AB57FC-4D20-4D24-9562-188EF96D4EC8}">
      <dsp:nvSpPr>
        <dsp:cNvPr id="0" name=""/>
        <dsp:cNvSpPr/>
      </dsp:nvSpPr>
      <dsp:spPr>
        <a:xfrm rot="10800000">
          <a:off x="877882" y="3771894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D831699-C152-486E-AE8A-C216B82E608E}">
      <dsp:nvSpPr>
        <dsp:cNvPr id="0" name=""/>
        <dsp:cNvSpPr/>
      </dsp:nvSpPr>
      <dsp:spPr>
        <a:xfrm>
          <a:off x="643845" y="4466806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Análise </a:t>
          </a:r>
        </a:p>
      </dsp:txBody>
      <dsp:txXfrm>
        <a:off x="788076" y="4611037"/>
        <a:ext cx="696412" cy="696412"/>
      </dsp:txXfrm>
    </dsp:sp>
    <dsp:sp modelId="{45984934-0077-4DF0-94F2-E5C229C8487C}">
      <dsp:nvSpPr>
        <dsp:cNvPr id="0" name=""/>
        <dsp:cNvSpPr/>
      </dsp:nvSpPr>
      <dsp:spPr>
        <a:xfrm rot="10800000">
          <a:off x="877882" y="5702241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F3813-3390-4EF7-A53E-6D0C9269E8DF}">
      <dsp:nvSpPr>
        <dsp:cNvPr id="0" name=""/>
        <dsp:cNvSpPr/>
      </dsp:nvSpPr>
      <dsp:spPr>
        <a:xfrm>
          <a:off x="381002" y="6334126"/>
          <a:ext cx="1510561" cy="12369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Desenho</a:t>
          </a:r>
        </a:p>
      </dsp:txBody>
      <dsp:txXfrm>
        <a:off x="602219" y="6515278"/>
        <a:ext cx="1068127" cy="874678"/>
      </dsp:txXfrm>
    </dsp:sp>
    <dsp:sp modelId="{FD380758-C2FA-4932-9598-2CC1EF025B82}">
      <dsp:nvSpPr>
        <dsp:cNvPr id="0" name=""/>
        <dsp:cNvSpPr/>
      </dsp:nvSpPr>
      <dsp:spPr>
        <a:xfrm rot="5266182">
          <a:off x="2139557" y="6701378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339E47-A644-4B21-9241-03A4E9D4D263}">
      <dsp:nvSpPr>
        <dsp:cNvPr id="0" name=""/>
        <dsp:cNvSpPr/>
      </dsp:nvSpPr>
      <dsp:spPr>
        <a:xfrm>
          <a:off x="2880569" y="5985417"/>
          <a:ext cx="2389187" cy="170548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Implementação</a:t>
          </a:r>
          <a:endParaRPr lang="pt-BR" sz="900" kern="1200"/>
        </a:p>
      </dsp:txBody>
      <dsp:txXfrm>
        <a:off x="3230457" y="6235180"/>
        <a:ext cx="1689411" cy="1205961"/>
      </dsp:txXfrm>
    </dsp:sp>
    <dsp:sp modelId="{EABDD674-E9CD-48E0-861B-DE69EE4AA104}">
      <dsp:nvSpPr>
        <dsp:cNvPr id="0" name=""/>
        <dsp:cNvSpPr/>
      </dsp:nvSpPr>
      <dsp:spPr>
        <a:xfrm>
          <a:off x="3816763" y="5390550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368B7B-06B4-41A4-9890-4CB0F0B96480}">
      <dsp:nvSpPr>
        <dsp:cNvPr id="0" name=""/>
        <dsp:cNvSpPr/>
      </dsp:nvSpPr>
      <dsp:spPr>
        <a:xfrm>
          <a:off x="3582726" y="4237892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Testes </a:t>
          </a:r>
        </a:p>
      </dsp:txBody>
      <dsp:txXfrm>
        <a:off x="3726957" y="4382123"/>
        <a:ext cx="696412" cy="696412"/>
      </dsp:txXfrm>
    </dsp:sp>
    <dsp:sp modelId="{299A258A-8CC7-4021-AE22-685F2E91223C}">
      <dsp:nvSpPr>
        <dsp:cNvPr id="0" name=""/>
        <dsp:cNvSpPr/>
      </dsp:nvSpPr>
      <dsp:spPr>
        <a:xfrm>
          <a:off x="3816763" y="3520100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5E40F2-9DEA-4A5E-96EE-EBA9D76EB91B}">
      <dsp:nvSpPr>
        <dsp:cNvPr id="0" name=""/>
        <dsp:cNvSpPr/>
      </dsp:nvSpPr>
      <dsp:spPr>
        <a:xfrm>
          <a:off x="3582726" y="2244518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Produto Completo ??</a:t>
          </a:r>
        </a:p>
      </dsp:txBody>
      <dsp:txXfrm>
        <a:off x="3726957" y="2388749"/>
        <a:ext cx="696412" cy="696412"/>
      </dsp:txXfrm>
    </dsp:sp>
    <dsp:sp modelId="{ED90EBF5-8F3D-4958-A790-636415DACCF7}">
      <dsp:nvSpPr>
        <dsp:cNvPr id="0" name=""/>
        <dsp:cNvSpPr/>
      </dsp:nvSpPr>
      <dsp:spPr>
        <a:xfrm>
          <a:off x="3816763" y="1649651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D91A46-F7B2-47CC-8042-8F801F467646}">
      <dsp:nvSpPr>
        <dsp:cNvPr id="0" name=""/>
        <dsp:cNvSpPr/>
      </dsp:nvSpPr>
      <dsp:spPr>
        <a:xfrm>
          <a:off x="3336876" y="5295"/>
          <a:ext cx="1476573" cy="14765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mplatação</a:t>
          </a:r>
        </a:p>
      </dsp:txBody>
      <dsp:txXfrm>
        <a:off x="3553115" y="221534"/>
        <a:ext cx="1044095" cy="1044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991FC-24E2-49EA-A310-13557EF1D2C3}">
      <dsp:nvSpPr>
        <dsp:cNvPr id="0" name=""/>
        <dsp:cNvSpPr/>
      </dsp:nvSpPr>
      <dsp:spPr>
        <a:xfrm rot="5400000">
          <a:off x="3548422" y="-1425590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não entra em funcionamento. 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109597"/>
        <a:ext cx="3602768" cy="562842"/>
      </dsp:txXfrm>
    </dsp:sp>
    <dsp:sp modelId="{90A09285-49EF-4452-8BC9-11CF52630968}">
      <dsp:nvSpPr>
        <dsp:cNvPr id="0" name=""/>
        <dsp:cNvSpPr/>
      </dsp:nvSpPr>
      <dsp:spPr>
        <a:xfrm>
          <a:off x="0" y="1181"/>
          <a:ext cx="2043684" cy="77967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Essencial</a:t>
          </a:r>
        </a:p>
      </dsp:txBody>
      <dsp:txXfrm>
        <a:off x="38060" y="39241"/>
        <a:ext cx="1967564" cy="703553"/>
      </dsp:txXfrm>
    </dsp:sp>
    <dsp:sp modelId="{5D9B6078-CAD4-4C3A-8203-DBB7CF38999E}">
      <dsp:nvSpPr>
        <dsp:cNvPr id="0" name=""/>
        <dsp:cNvSpPr/>
      </dsp:nvSpPr>
      <dsp:spPr>
        <a:xfrm rot="5400000">
          <a:off x="3548422" y="-606933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entra em funcionamento, mas de forma não satisfatória. Embora, não seja implementado o sitema funcionará.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928254"/>
        <a:ext cx="3602768" cy="562842"/>
      </dsp:txXfrm>
    </dsp:sp>
    <dsp:sp modelId="{6280A27A-2C39-4320-9BBC-893088459B8B}">
      <dsp:nvSpPr>
        <dsp:cNvPr id="0" name=""/>
        <dsp:cNvSpPr/>
      </dsp:nvSpPr>
      <dsp:spPr>
        <a:xfrm>
          <a:off x="0" y="819838"/>
          <a:ext cx="2043684" cy="779673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e</a:t>
          </a:r>
        </a:p>
      </dsp:txBody>
      <dsp:txXfrm>
        <a:off x="38060" y="857898"/>
        <a:ext cx="1967564" cy="703553"/>
      </dsp:txXfrm>
    </dsp:sp>
    <dsp:sp modelId="{284645AB-1CBE-4F28-9157-90C7ACD5373C}">
      <dsp:nvSpPr>
        <dsp:cNvPr id="0" name=""/>
        <dsp:cNvSpPr/>
      </dsp:nvSpPr>
      <dsp:spPr>
        <a:xfrm rot="5400000">
          <a:off x="3548422" y="211724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"modo: opcional". Poderia ter, mas se snão houver, não comprometerá em nada o sistema.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1746911"/>
        <a:ext cx="3602768" cy="562842"/>
      </dsp:txXfrm>
    </dsp:sp>
    <dsp:sp modelId="{A3ED37AE-E5DF-4DB9-9F01-B1575C2F2307}">
      <dsp:nvSpPr>
        <dsp:cNvPr id="0" name=""/>
        <dsp:cNvSpPr/>
      </dsp:nvSpPr>
      <dsp:spPr>
        <a:xfrm>
          <a:off x="0" y="1638495"/>
          <a:ext cx="2043684" cy="779673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Desejável</a:t>
          </a:r>
        </a:p>
      </dsp:txBody>
      <dsp:txXfrm>
        <a:off x="38060" y="1676555"/>
        <a:ext cx="1967564" cy="703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11E5-6EE9-479B-9C96-BCED42D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e da Silva Costa</dc:creator>
  <cp:keywords/>
  <dc:description/>
  <cp:lastModifiedBy>Mirele da Silva Costa</cp:lastModifiedBy>
  <cp:revision>4</cp:revision>
  <cp:lastPrinted>2018-04-18T01:05:00Z</cp:lastPrinted>
  <dcterms:created xsi:type="dcterms:W3CDTF">2018-04-18T01:03:00Z</dcterms:created>
  <dcterms:modified xsi:type="dcterms:W3CDTF">2018-04-18T01:09:00Z</dcterms:modified>
</cp:coreProperties>
</file>